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6A532" w14:textId="77777777" w:rsidR="00F16137" w:rsidRDefault="00F16137">
      <w:pPr>
        <w:pStyle w:val="Ttulo9"/>
        <w:rPr>
          <w:rFonts w:ascii="Arial" w:hAnsi="Arial" w:cs="Arial"/>
          <w:bCs/>
          <w:sz w:val="20"/>
          <w:lang w:val="es-ES"/>
        </w:rPr>
      </w:pPr>
    </w:p>
    <w:p w14:paraId="505C573D" w14:textId="77777777" w:rsidR="002B708E" w:rsidRDefault="002B708E">
      <w:pPr>
        <w:pStyle w:val="Ttulo9"/>
        <w:rPr>
          <w:rFonts w:ascii="Arial" w:hAnsi="Arial" w:cs="Arial"/>
          <w:bCs/>
          <w:sz w:val="20"/>
          <w:lang w:val="es-ES"/>
        </w:rPr>
      </w:pPr>
      <w:r w:rsidRPr="00F16137">
        <w:rPr>
          <w:rFonts w:ascii="Arial" w:hAnsi="Arial" w:cs="Arial"/>
          <w:bCs/>
          <w:sz w:val="20"/>
          <w:lang w:val="es-ES"/>
        </w:rPr>
        <w:t xml:space="preserve">PRESENTACIÓN DEL </w:t>
      </w:r>
      <w:r w:rsidR="00CC2E99" w:rsidRPr="00F16137">
        <w:rPr>
          <w:rFonts w:ascii="Arial" w:hAnsi="Arial" w:cs="Arial"/>
          <w:bCs/>
          <w:sz w:val="20"/>
          <w:lang w:val="es-ES"/>
        </w:rPr>
        <w:t>PLAN DE TRABAJO</w:t>
      </w:r>
    </w:p>
    <w:p w14:paraId="018BA478" w14:textId="77777777" w:rsidR="00F16137" w:rsidRPr="00F16137" w:rsidRDefault="00F16137" w:rsidP="00F16137"/>
    <w:p w14:paraId="653132E2" w14:textId="77777777" w:rsidR="002B708E" w:rsidRPr="00F16137" w:rsidRDefault="0009113C" w:rsidP="0040575C">
      <w:pPr>
        <w:tabs>
          <w:tab w:val="left" w:pos="708"/>
          <w:tab w:val="left" w:pos="8145"/>
        </w:tabs>
        <w:rPr>
          <w:rFonts w:ascii="Arial" w:hAnsi="Arial" w:cs="Arial"/>
          <w:b/>
          <w:bCs/>
          <w:sz w:val="20"/>
          <w:szCs w:val="20"/>
        </w:rPr>
      </w:pPr>
      <w:r w:rsidRPr="00F16137">
        <w:rPr>
          <w:rFonts w:ascii="Arial" w:hAnsi="Arial" w:cs="Arial"/>
          <w:b/>
          <w:bCs/>
          <w:sz w:val="20"/>
          <w:szCs w:val="20"/>
        </w:rPr>
        <w:tab/>
      </w:r>
      <w:r w:rsidR="0040575C" w:rsidRPr="00F16137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100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7381"/>
      </w:tblGrid>
      <w:tr w:rsidR="002B708E" w:rsidRPr="00F16137" w14:paraId="25B3BB5F" w14:textId="77777777">
        <w:trPr>
          <w:jc w:val="center"/>
        </w:trPr>
        <w:tc>
          <w:tcPr>
            <w:tcW w:w="2688" w:type="dxa"/>
          </w:tcPr>
          <w:p w14:paraId="2B79F726" w14:textId="77777777" w:rsidR="002B708E" w:rsidRPr="00F16137" w:rsidRDefault="002B70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NOMBRE DEL ALUMNO:</w:t>
            </w:r>
          </w:p>
        </w:tc>
        <w:tc>
          <w:tcPr>
            <w:tcW w:w="7381" w:type="dxa"/>
            <w:tcBorders>
              <w:bottom w:val="single" w:sz="4" w:space="0" w:color="auto"/>
            </w:tcBorders>
          </w:tcPr>
          <w:p w14:paraId="010B3317" w14:textId="77777777" w:rsidR="002B708E" w:rsidRPr="00F16137" w:rsidRDefault="0030175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</w:tr>
      <w:tr w:rsidR="002B708E" w:rsidRPr="00F16137" w14:paraId="62D3075B" w14:textId="77777777">
        <w:trPr>
          <w:jc w:val="center"/>
        </w:trPr>
        <w:tc>
          <w:tcPr>
            <w:tcW w:w="2688" w:type="dxa"/>
          </w:tcPr>
          <w:p w14:paraId="7B27DFF6" w14:textId="77777777" w:rsidR="002B708E" w:rsidRPr="00F16137" w:rsidRDefault="002B70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No. DE CONTROL:</w:t>
            </w:r>
          </w:p>
        </w:tc>
        <w:tc>
          <w:tcPr>
            <w:tcW w:w="7381" w:type="dxa"/>
            <w:tcBorders>
              <w:top w:val="single" w:sz="4" w:space="0" w:color="auto"/>
              <w:bottom w:val="single" w:sz="4" w:space="0" w:color="auto"/>
            </w:tcBorders>
          </w:tcPr>
          <w:p w14:paraId="43C7CB67" w14:textId="77777777" w:rsidR="002B708E" w:rsidRPr="00F16137" w:rsidRDefault="0030175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</w:tr>
      <w:tr w:rsidR="002B708E" w:rsidRPr="00F16137" w14:paraId="61923274" w14:textId="77777777">
        <w:trPr>
          <w:jc w:val="center"/>
        </w:trPr>
        <w:tc>
          <w:tcPr>
            <w:tcW w:w="2688" w:type="dxa"/>
          </w:tcPr>
          <w:p w14:paraId="54CE1F33" w14:textId="77777777" w:rsidR="002B708E" w:rsidRPr="00F16137" w:rsidRDefault="002B70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7381" w:type="dxa"/>
            <w:tcBorders>
              <w:top w:val="single" w:sz="4" w:space="0" w:color="auto"/>
              <w:bottom w:val="single" w:sz="4" w:space="0" w:color="auto"/>
            </w:tcBorders>
          </w:tcPr>
          <w:p w14:paraId="028FCC03" w14:textId="77777777" w:rsidR="002B708E" w:rsidRPr="00F16137" w:rsidRDefault="0030175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</w:tr>
    </w:tbl>
    <w:p w14:paraId="40A68228" w14:textId="77777777" w:rsidR="002B708E" w:rsidRPr="00F16137" w:rsidRDefault="002B708E" w:rsidP="0070252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748"/>
        <w:gridCol w:w="405"/>
        <w:gridCol w:w="623"/>
        <w:gridCol w:w="530"/>
        <w:gridCol w:w="499"/>
        <w:gridCol w:w="654"/>
        <w:gridCol w:w="374"/>
        <w:gridCol w:w="779"/>
        <w:gridCol w:w="250"/>
        <w:gridCol w:w="903"/>
        <w:gridCol w:w="125"/>
        <w:gridCol w:w="1029"/>
      </w:tblGrid>
      <w:tr w:rsidR="002B708E" w:rsidRPr="00F16137" w14:paraId="50D60E9B" w14:textId="77777777">
        <w:trPr>
          <w:cantSplit/>
          <w:trHeight w:val="275"/>
          <w:jc w:val="center"/>
        </w:trPr>
        <w:tc>
          <w:tcPr>
            <w:tcW w:w="38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EDC063B" w14:textId="77777777" w:rsidR="002B708E" w:rsidRPr="00F16137" w:rsidRDefault="002B70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DEL </w:t>
            </w:r>
            <w:r w:rsidR="0030175D"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085" w:type="dxa"/>
            <w:gridSpan w:val="6"/>
            <w:tcBorders>
              <w:top w:val="single" w:sz="6" w:space="0" w:color="auto"/>
              <w:left w:val="single" w:sz="4" w:space="0" w:color="auto"/>
            </w:tcBorders>
          </w:tcPr>
          <w:p w14:paraId="69E7ED22" w14:textId="77777777" w:rsidR="002B708E" w:rsidRPr="00F16137" w:rsidRDefault="002B708E">
            <w:pPr>
              <w:pStyle w:val="Ttulo9"/>
              <w:spacing w:before="60" w:after="60"/>
              <w:rPr>
                <w:rFonts w:ascii="Arial" w:hAnsi="Arial" w:cs="Arial"/>
                <w:bCs/>
                <w:sz w:val="20"/>
                <w:lang w:val="es-ES"/>
              </w:rPr>
            </w:pPr>
            <w:r w:rsidRPr="00F16137">
              <w:rPr>
                <w:rFonts w:ascii="Arial" w:hAnsi="Arial" w:cs="Arial"/>
                <w:bCs/>
                <w:sz w:val="20"/>
                <w:lang w:val="es-ES"/>
              </w:rPr>
              <w:t>INICIO</w:t>
            </w:r>
            <w:r w:rsidR="0030175D" w:rsidRPr="00F16137">
              <w:rPr>
                <w:rFonts w:ascii="Arial" w:hAnsi="Arial" w:cs="Arial"/>
                <w:bCs/>
                <w:sz w:val="20"/>
                <w:lang w:val="es-ES"/>
              </w:rPr>
              <w:t xml:space="preserve"> (5)</w:t>
            </w:r>
          </w:p>
        </w:tc>
        <w:tc>
          <w:tcPr>
            <w:tcW w:w="3086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14:paraId="01811A2E" w14:textId="77777777" w:rsidR="002B708E" w:rsidRPr="00F16137" w:rsidRDefault="002B7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TERMINACIÓN</w:t>
            </w:r>
            <w:r w:rsidR="0030175D" w:rsidRPr="00F161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6)</w:t>
            </w:r>
          </w:p>
        </w:tc>
      </w:tr>
      <w:tr w:rsidR="00EC47B8" w:rsidRPr="00F16137" w14:paraId="64BF7A50" w14:textId="77777777">
        <w:trPr>
          <w:cantSplit/>
          <w:trHeight w:val="275"/>
          <w:jc w:val="center"/>
        </w:trPr>
        <w:tc>
          <w:tcPr>
            <w:tcW w:w="3810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14:paraId="3EFB3D7B" w14:textId="77777777" w:rsidR="00EC47B8" w:rsidRPr="00F16137" w:rsidRDefault="00F216AE" w:rsidP="00EC47B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</w:tcBorders>
          </w:tcPr>
          <w:p w14:paraId="47726F93" w14:textId="77777777" w:rsidR="00EC47B8" w:rsidRPr="00F16137" w:rsidRDefault="00EC47B8">
            <w:pPr>
              <w:pStyle w:val="Ttulo9"/>
              <w:spacing w:before="60" w:after="60"/>
              <w:rPr>
                <w:rFonts w:ascii="Arial" w:hAnsi="Arial" w:cs="Arial"/>
                <w:bCs/>
                <w:sz w:val="20"/>
                <w:lang w:val="es-ES"/>
              </w:rPr>
            </w:pPr>
            <w:r w:rsidRPr="00F16137">
              <w:rPr>
                <w:rFonts w:ascii="Arial" w:hAnsi="Arial" w:cs="Arial"/>
                <w:bCs/>
                <w:sz w:val="20"/>
                <w:lang w:val="es-ES"/>
              </w:rPr>
              <w:t>DÍA</w:t>
            </w:r>
          </w:p>
        </w:tc>
        <w:tc>
          <w:tcPr>
            <w:tcW w:w="1029" w:type="dxa"/>
            <w:gridSpan w:val="2"/>
          </w:tcPr>
          <w:p w14:paraId="0C2F36B8" w14:textId="77777777" w:rsidR="00EC47B8" w:rsidRPr="00F16137" w:rsidRDefault="00EC47B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1028" w:type="dxa"/>
            <w:gridSpan w:val="2"/>
          </w:tcPr>
          <w:p w14:paraId="0A52DBEE" w14:textId="77777777" w:rsidR="00EC47B8" w:rsidRPr="00F16137" w:rsidRDefault="00EC47B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506D6"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ÑO</w:t>
            </w:r>
          </w:p>
        </w:tc>
        <w:tc>
          <w:tcPr>
            <w:tcW w:w="1029" w:type="dxa"/>
            <w:gridSpan w:val="2"/>
          </w:tcPr>
          <w:p w14:paraId="27CBFDF2" w14:textId="77777777" w:rsidR="00EC47B8" w:rsidRPr="00F16137" w:rsidRDefault="00EC47B8">
            <w:pPr>
              <w:pStyle w:val="Ttulo9"/>
              <w:spacing w:before="60" w:after="60"/>
              <w:rPr>
                <w:rFonts w:ascii="Arial" w:hAnsi="Arial" w:cs="Arial"/>
                <w:bCs/>
                <w:sz w:val="20"/>
                <w:lang w:val="es-ES"/>
              </w:rPr>
            </w:pPr>
            <w:r w:rsidRPr="00F16137">
              <w:rPr>
                <w:rFonts w:ascii="Arial" w:hAnsi="Arial" w:cs="Arial"/>
                <w:bCs/>
                <w:sz w:val="20"/>
                <w:lang w:val="es-ES"/>
              </w:rPr>
              <w:t>DÍA</w:t>
            </w:r>
          </w:p>
        </w:tc>
        <w:tc>
          <w:tcPr>
            <w:tcW w:w="1028" w:type="dxa"/>
            <w:gridSpan w:val="2"/>
          </w:tcPr>
          <w:p w14:paraId="57DA0780" w14:textId="77777777" w:rsidR="00EC47B8" w:rsidRPr="00F16137" w:rsidRDefault="00EC47B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1029" w:type="dxa"/>
            <w:tcBorders>
              <w:right w:val="single" w:sz="6" w:space="0" w:color="auto"/>
            </w:tcBorders>
          </w:tcPr>
          <w:p w14:paraId="625EAA7D" w14:textId="77777777" w:rsidR="00EC47B8" w:rsidRPr="00F16137" w:rsidRDefault="00EC47B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</w:tr>
      <w:tr w:rsidR="00EC47B8" w:rsidRPr="00F16137" w14:paraId="5E85355B" w14:textId="77777777" w:rsidTr="00D97669">
        <w:trPr>
          <w:cantSplit/>
          <w:trHeight w:val="292"/>
          <w:jc w:val="center"/>
        </w:trPr>
        <w:tc>
          <w:tcPr>
            <w:tcW w:w="38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44766" w14:textId="77777777" w:rsidR="00EC47B8" w:rsidRPr="00F16137" w:rsidRDefault="00EC47B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14:paraId="24F3E2F5" w14:textId="77777777" w:rsidR="00EC47B8" w:rsidRPr="00F16137" w:rsidRDefault="00EC47B8" w:rsidP="00EF718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single" w:sz="6" w:space="0" w:color="auto"/>
            </w:tcBorders>
          </w:tcPr>
          <w:p w14:paraId="3B568EBF" w14:textId="77777777" w:rsidR="00EC47B8" w:rsidRPr="00F16137" w:rsidRDefault="00EC47B8" w:rsidP="00EF718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bottom w:val="single" w:sz="6" w:space="0" w:color="auto"/>
            </w:tcBorders>
          </w:tcPr>
          <w:p w14:paraId="02AF02A4" w14:textId="77777777" w:rsidR="00EC47B8" w:rsidRPr="00F16137" w:rsidRDefault="00EC47B8" w:rsidP="00EF718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single" w:sz="6" w:space="0" w:color="auto"/>
            </w:tcBorders>
          </w:tcPr>
          <w:p w14:paraId="0F050B79" w14:textId="77777777" w:rsidR="00EC47B8" w:rsidRPr="00F16137" w:rsidRDefault="00EC47B8" w:rsidP="00EF718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bottom w:val="single" w:sz="6" w:space="0" w:color="auto"/>
            </w:tcBorders>
          </w:tcPr>
          <w:p w14:paraId="4F95D5C8" w14:textId="77777777" w:rsidR="00EC47B8" w:rsidRPr="00F16137" w:rsidRDefault="00EC47B8" w:rsidP="00EF718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9" w:type="dxa"/>
            <w:tcBorders>
              <w:bottom w:val="single" w:sz="6" w:space="0" w:color="auto"/>
              <w:right w:val="single" w:sz="6" w:space="0" w:color="auto"/>
            </w:tcBorders>
          </w:tcPr>
          <w:p w14:paraId="42374CAC" w14:textId="77777777" w:rsidR="00EC47B8" w:rsidRPr="00F16137" w:rsidRDefault="00EC47B8" w:rsidP="00EF718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708E" w:rsidRPr="00F16137" w14:paraId="7B52B935" w14:textId="77777777">
        <w:trPr>
          <w:jc w:val="center"/>
        </w:trPr>
        <w:tc>
          <w:tcPr>
            <w:tcW w:w="9981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5CB9DA" w14:textId="77777777" w:rsidR="002B708E" w:rsidRPr="00F16137" w:rsidRDefault="002B70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708E" w:rsidRPr="00F16137" w14:paraId="7D48536A" w14:textId="77777777" w:rsidTr="00D97669">
        <w:trPr>
          <w:trHeight w:val="964"/>
          <w:jc w:val="center"/>
        </w:trPr>
        <w:tc>
          <w:tcPr>
            <w:tcW w:w="99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1E5E" w14:textId="77777777" w:rsidR="002B708E" w:rsidRPr="00F16137" w:rsidRDefault="00B9397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INTRODUCCIÓN</w:t>
            </w:r>
            <w:r w:rsidR="002B708E"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0175D" w:rsidRPr="00F161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050FAC"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0175D"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79D1B637" w14:textId="77777777" w:rsidR="002B708E" w:rsidRPr="00F16137" w:rsidRDefault="002B708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3976" w:rsidRPr="00F16137" w14:paraId="5A07CC72" w14:textId="77777777" w:rsidTr="00D97669">
        <w:trPr>
          <w:trHeight w:val="994"/>
          <w:jc w:val="center"/>
        </w:trPr>
        <w:tc>
          <w:tcPr>
            <w:tcW w:w="99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F807" w14:textId="48C8C206" w:rsidR="00B93976" w:rsidRPr="00F16137" w:rsidRDefault="00B9397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16137">
              <w:rPr>
                <w:rFonts w:ascii="Arial" w:hAnsi="Arial" w:cs="Arial"/>
                <w:b/>
                <w:bCs/>
                <w:sz w:val="20"/>
                <w:szCs w:val="20"/>
              </w:rPr>
              <w:t>OBJETIVO: (8)</w:t>
            </w:r>
          </w:p>
          <w:p w14:paraId="6B9BFB62" w14:textId="77777777" w:rsidR="001D1CCE" w:rsidRPr="00F16137" w:rsidRDefault="001D1CC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57A0" w:rsidRPr="0064083E" w14:paraId="2DD9F615" w14:textId="77777777">
        <w:trPr>
          <w:trHeight w:val="3930"/>
          <w:jc w:val="center"/>
        </w:trPr>
        <w:tc>
          <w:tcPr>
            <w:tcW w:w="99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1657" w14:textId="77777777" w:rsidR="000057A0" w:rsidRPr="0064083E" w:rsidRDefault="000057A0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</w:rPr>
              <w:t>CRONOGRAMA DE ACTIVIDADES:</w:t>
            </w:r>
            <w:r w:rsidR="0030175D" w:rsidRPr="0064083E">
              <w:rPr>
                <w:rFonts w:ascii="Arial" w:hAnsi="Arial" w:cs="Arial"/>
                <w:b/>
                <w:bCs/>
                <w:sz w:val="20"/>
              </w:rPr>
              <w:t xml:space="preserve"> (</w:t>
            </w:r>
            <w:r w:rsidR="00050FAC" w:rsidRPr="0064083E">
              <w:rPr>
                <w:rFonts w:ascii="Arial" w:hAnsi="Arial" w:cs="Arial"/>
                <w:b/>
                <w:bCs/>
                <w:sz w:val="20"/>
              </w:rPr>
              <w:t>9</w:t>
            </w:r>
            <w:r w:rsidR="0030175D" w:rsidRPr="0064083E">
              <w:rPr>
                <w:rFonts w:ascii="Arial" w:hAnsi="Arial" w:cs="Arial"/>
                <w:b/>
                <w:bCs/>
                <w:sz w:val="20"/>
              </w:rPr>
              <w:t>)</w:t>
            </w:r>
          </w:p>
          <w:tbl>
            <w:tblPr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6"/>
              <w:gridCol w:w="245"/>
              <w:gridCol w:w="245"/>
              <w:gridCol w:w="245"/>
              <w:gridCol w:w="245"/>
              <w:gridCol w:w="245"/>
              <w:gridCol w:w="246"/>
              <w:gridCol w:w="245"/>
              <w:gridCol w:w="245"/>
              <w:gridCol w:w="245"/>
              <w:gridCol w:w="245"/>
              <w:gridCol w:w="245"/>
              <w:gridCol w:w="246"/>
              <w:gridCol w:w="245"/>
              <w:gridCol w:w="245"/>
              <w:gridCol w:w="245"/>
              <w:gridCol w:w="245"/>
              <w:gridCol w:w="246"/>
              <w:gridCol w:w="245"/>
              <w:gridCol w:w="245"/>
              <w:gridCol w:w="245"/>
              <w:gridCol w:w="245"/>
              <w:gridCol w:w="245"/>
              <w:gridCol w:w="246"/>
              <w:gridCol w:w="245"/>
              <w:gridCol w:w="245"/>
              <w:gridCol w:w="245"/>
              <w:gridCol w:w="245"/>
              <w:gridCol w:w="246"/>
            </w:tblGrid>
            <w:tr w:rsidR="00DB7A33" w:rsidRPr="0064083E" w14:paraId="388DBBDF" w14:textId="77777777" w:rsidTr="0059433D">
              <w:trPr>
                <w:jc w:val="center"/>
              </w:trPr>
              <w:tc>
                <w:tcPr>
                  <w:tcW w:w="2916" w:type="dxa"/>
                  <w:vMerge w:val="restart"/>
                  <w:tcBorders>
                    <w:tl2br w:val="single" w:sz="4" w:space="0" w:color="auto"/>
                  </w:tcBorders>
                  <w:vAlign w:val="center"/>
                </w:tcPr>
                <w:p w14:paraId="0DD4FB26" w14:textId="77777777" w:rsidR="00995391" w:rsidRPr="0064083E" w:rsidRDefault="00995391" w:rsidP="0059433D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es</w:t>
                  </w:r>
                </w:p>
                <w:p w14:paraId="3EB397E1" w14:textId="77777777" w:rsidR="00995391" w:rsidRPr="0064083E" w:rsidRDefault="00995391" w:rsidP="0059433D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Actividad</w:t>
                  </w:r>
                </w:p>
              </w:tc>
              <w:tc>
                <w:tcPr>
                  <w:tcW w:w="980" w:type="dxa"/>
                  <w:gridSpan w:val="4"/>
                  <w:vAlign w:val="center"/>
                </w:tcPr>
                <w:p w14:paraId="0AD659A0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es 1</w:t>
                  </w:r>
                </w:p>
              </w:tc>
              <w:tc>
                <w:tcPr>
                  <w:tcW w:w="981" w:type="dxa"/>
                  <w:gridSpan w:val="4"/>
                  <w:vAlign w:val="center"/>
                </w:tcPr>
                <w:p w14:paraId="5C38FC28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es 2</w:t>
                  </w:r>
                </w:p>
              </w:tc>
              <w:tc>
                <w:tcPr>
                  <w:tcW w:w="981" w:type="dxa"/>
                  <w:gridSpan w:val="4"/>
                  <w:vAlign w:val="center"/>
                </w:tcPr>
                <w:p w14:paraId="112E6ABE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es 3</w:t>
                  </w:r>
                </w:p>
              </w:tc>
              <w:tc>
                <w:tcPr>
                  <w:tcW w:w="980" w:type="dxa"/>
                  <w:gridSpan w:val="4"/>
                  <w:vAlign w:val="center"/>
                </w:tcPr>
                <w:p w14:paraId="3CC1B73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es 4</w:t>
                  </w:r>
                </w:p>
              </w:tc>
              <w:tc>
                <w:tcPr>
                  <w:tcW w:w="981" w:type="dxa"/>
                  <w:gridSpan w:val="4"/>
                  <w:vAlign w:val="center"/>
                </w:tcPr>
                <w:p w14:paraId="6E9DA72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es 5</w:t>
                  </w:r>
                </w:p>
              </w:tc>
              <w:tc>
                <w:tcPr>
                  <w:tcW w:w="981" w:type="dxa"/>
                  <w:gridSpan w:val="4"/>
                  <w:vAlign w:val="center"/>
                </w:tcPr>
                <w:p w14:paraId="31230AB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es 6</w:t>
                  </w:r>
                </w:p>
              </w:tc>
              <w:tc>
                <w:tcPr>
                  <w:tcW w:w="981" w:type="dxa"/>
                  <w:gridSpan w:val="4"/>
                  <w:vAlign w:val="center"/>
                </w:tcPr>
                <w:p w14:paraId="285DFBB3" w14:textId="77777777" w:rsidR="00995391" w:rsidRPr="0064083E" w:rsidRDefault="00DB7A33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Mes 7</w:t>
                  </w:r>
                </w:p>
              </w:tc>
            </w:tr>
            <w:tr w:rsidR="00DB7A33" w:rsidRPr="0064083E" w14:paraId="3B615509" w14:textId="77777777" w:rsidTr="0059433D">
              <w:trPr>
                <w:jc w:val="center"/>
              </w:trPr>
              <w:tc>
                <w:tcPr>
                  <w:tcW w:w="2916" w:type="dxa"/>
                  <w:vMerge/>
                  <w:tcBorders>
                    <w:tl2br w:val="single" w:sz="4" w:space="0" w:color="auto"/>
                  </w:tcBorders>
                  <w:vAlign w:val="center"/>
                </w:tcPr>
                <w:p w14:paraId="306D3C8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9B874DD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245" w:type="dxa"/>
                  <w:vAlign w:val="center"/>
                </w:tcPr>
                <w:p w14:paraId="6468305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245" w:type="dxa"/>
                  <w:vAlign w:val="center"/>
                </w:tcPr>
                <w:p w14:paraId="0C13E66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245" w:type="dxa"/>
                  <w:vAlign w:val="center"/>
                </w:tcPr>
                <w:p w14:paraId="7279F07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245" w:type="dxa"/>
                  <w:vAlign w:val="center"/>
                </w:tcPr>
                <w:p w14:paraId="4B0B5EF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246" w:type="dxa"/>
                  <w:vAlign w:val="center"/>
                </w:tcPr>
                <w:p w14:paraId="0E474A9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245" w:type="dxa"/>
                  <w:vAlign w:val="center"/>
                </w:tcPr>
                <w:p w14:paraId="6005CF1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245" w:type="dxa"/>
                  <w:vAlign w:val="center"/>
                </w:tcPr>
                <w:p w14:paraId="59E744D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245" w:type="dxa"/>
                  <w:vAlign w:val="center"/>
                </w:tcPr>
                <w:p w14:paraId="18495DAD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245" w:type="dxa"/>
                  <w:vAlign w:val="center"/>
                </w:tcPr>
                <w:p w14:paraId="519B80B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245" w:type="dxa"/>
                  <w:vAlign w:val="center"/>
                </w:tcPr>
                <w:p w14:paraId="55A53E7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246" w:type="dxa"/>
                  <w:vAlign w:val="center"/>
                </w:tcPr>
                <w:p w14:paraId="3F5A93EE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245" w:type="dxa"/>
                  <w:vAlign w:val="center"/>
                </w:tcPr>
                <w:p w14:paraId="10E9E17D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245" w:type="dxa"/>
                  <w:vAlign w:val="center"/>
                </w:tcPr>
                <w:p w14:paraId="777C2B9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245" w:type="dxa"/>
                  <w:vAlign w:val="center"/>
                </w:tcPr>
                <w:p w14:paraId="71A0F5A7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245" w:type="dxa"/>
                  <w:vAlign w:val="center"/>
                </w:tcPr>
                <w:p w14:paraId="46FCF1B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246" w:type="dxa"/>
                  <w:vAlign w:val="center"/>
                </w:tcPr>
                <w:p w14:paraId="70D0EE0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245" w:type="dxa"/>
                  <w:vAlign w:val="center"/>
                </w:tcPr>
                <w:p w14:paraId="1A48CE3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245" w:type="dxa"/>
                  <w:vAlign w:val="center"/>
                </w:tcPr>
                <w:p w14:paraId="761B48F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245" w:type="dxa"/>
                  <w:vAlign w:val="center"/>
                </w:tcPr>
                <w:p w14:paraId="0FCB7F7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245" w:type="dxa"/>
                  <w:vAlign w:val="center"/>
                </w:tcPr>
                <w:p w14:paraId="0CE6517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245" w:type="dxa"/>
                  <w:vAlign w:val="center"/>
                </w:tcPr>
                <w:p w14:paraId="7ACF725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246" w:type="dxa"/>
                  <w:vAlign w:val="center"/>
                </w:tcPr>
                <w:p w14:paraId="0362F52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245" w:type="dxa"/>
                  <w:vAlign w:val="center"/>
                </w:tcPr>
                <w:p w14:paraId="0662FEB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245" w:type="dxa"/>
                  <w:vAlign w:val="center"/>
                </w:tcPr>
                <w:p w14:paraId="1ED31C8F" w14:textId="77777777" w:rsidR="00995391" w:rsidRPr="0064083E" w:rsidRDefault="00454B3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245" w:type="dxa"/>
                  <w:vAlign w:val="center"/>
                </w:tcPr>
                <w:p w14:paraId="23FB5E83" w14:textId="77777777" w:rsidR="00995391" w:rsidRPr="0064083E" w:rsidRDefault="00454B3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245" w:type="dxa"/>
                  <w:vAlign w:val="center"/>
                </w:tcPr>
                <w:p w14:paraId="7D6582C8" w14:textId="77777777" w:rsidR="00995391" w:rsidRPr="0064083E" w:rsidRDefault="00454B3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246" w:type="dxa"/>
                  <w:vAlign w:val="center"/>
                </w:tcPr>
                <w:p w14:paraId="3A571F87" w14:textId="77777777" w:rsidR="00995391" w:rsidRPr="0064083E" w:rsidRDefault="00454B3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 w:rsidRPr="0064083E"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4</w:t>
                  </w:r>
                </w:p>
              </w:tc>
            </w:tr>
            <w:tr w:rsidR="00DB7A33" w:rsidRPr="0064083E" w14:paraId="2C04F472" w14:textId="77777777" w:rsidTr="0059433D">
              <w:trPr>
                <w:jc w:val="center"/>
              </w:trPr>
              <w:tc>
                <w:tcPr>
                  <w:tcW w:w="2916" w:type="dxa"/>
                </w:tcPr>
                <w:p w14:paraId="20080FB1" w14:textId="77777777"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04EAF7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5AE9B50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689045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1781A87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79E8B3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48501646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3734BF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93699C7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7EB6269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CF3F4CE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6035D47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6A1E297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22A58D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4D9EB49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C834DE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44FE46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77FAA65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5CD91F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A66339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DD6B0F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04F4CD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D43C9E4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3CA51E5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58A131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D0B8CF6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F2B7BE6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23D322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40B99E9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14:paraId="16FBB9EE" w14:textId="77777777" w:rsidTr="0059433D">
              <w:trPr>
                <w:jc w:val="center"/>
              </w:trPr>
              <w:tc>
                <w:tcPr>
                  <w:tcW w:w="2916" w:type="dxa"/>
                </w:tcPr>
                <w:p w14:paraId="55229619" w14:textId="77777777"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AE5315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5A3DFC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ACBCB9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74DA5C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8DDF2B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25B49F56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D5165B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6B7A4D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5E3B04D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935DCA4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25E30F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3288F56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B3A63ED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1A18653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4EF10C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2642F96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6882604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CB4C5B4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E118DE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27D3547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871A95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B7AC34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7FA15B1E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C318B2D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3B5322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9522FA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0F9FA1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10FB626D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14:paraId="424E9207" w14:textId="77777777" w:rsidTr="0059433D">
              <w:trPr>
                <w:jc w:val="center"/>
              </w:trPr>
              <w:tc>
                <w:tcPr>
                  <w:tcW w:w="2916" w:type="dxa"/>
                </w:tcPr>
                <w:p w14:paraId="5218A5A1" w14:textId="77777777"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6970298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A4B4EF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62254F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E21864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7284A40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2FB53C8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6E031F4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1E943D7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1CDC860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30E2B7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1A6FA54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5DDE50E4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4D215A4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7A95141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43166B7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63E4DB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0F38AAD8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BFEE4E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C9F5F5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91A1B2D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9913D28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3E3D6A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06AEF4E7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0F5FDC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815E6E0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B471DED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25410E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1E190E84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14:paraId="17FF8F8D" w14:textId="77777777" w:rsidTr="0059433D">
              <w:trPr>
                <w:jc w:val="center"/>
              </w:trPr>
              <w:tc>
                <w:tcPr>
                  <w:tcW w:w="2916" w:type="dxa"/>
                </w:tcPr>
                <w:p w14:paraId="5B44F999" w14:textId="77777777"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028415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360845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8C3067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CDB857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C9C846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6B8FDFE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98D3FC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AD4FBEE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27D1A13E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023A1D0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2037DAE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3AF9633D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C60EBA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7D3C82D6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574358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636DB4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21862A9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31C1AB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83921F0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2D7D70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D60A4B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F9B1E4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4CE4521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E2D47B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A24324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9A8E99D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0170B7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2F20CA5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14:paraId="7F7AA621" w14:textId="77777777" w:rsidTr="0059433D">
              <w:trPr>
                <w:jc w:val="center"/>
              </w:trPr>
              <w:tc>
                <w:tcPr>
                  <w:tcW w:w="2916" w:type="dxa"/>
                </w:tcPr>
                <w:p w14:paraId="4232D82F" w14:textId="77777777"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39C5340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F327F5E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F4CE6B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43B720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791C92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0EDE1AB6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9B3672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289DF8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2E50D7B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E71798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250F4C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46CB7F7D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7E6A84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36D2FC78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72C5C6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BE219A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0BFF495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BADDD2E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80B259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EAE2A0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A8F71BD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C0B2AA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23708EC8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0224C06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ECB52F4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93A2D2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7E27107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2517072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14:paraId="5342F5CA" w14:textId="77777777" w:rsidTr="0059433D">
              <w:trPr>
                <w:jc w:val="center"/>
              </w:trPr>
              <w:tc>
                <w:tcPr>
                  <w:tcW w:w="2916" w:type="dxa"/>
                </w:tcPr>
                <w:p w14:paraId="1F4431F5" w14:textId="77777777"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63D421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71E68FE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4AEA7E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B6CE5C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BB88DA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021F826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DDAACD8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925A4E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5432FE04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347B4B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0ECEBC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0C1F2C6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2F855B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2BFC706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E71A226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8664726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46C45140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46DD2E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4419D4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43C464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761BBB6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B6AF06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0094D37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88068F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148DB67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315B86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350849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72FC472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14:paraId="048B33B2" w14:textId="77777777" w:rsidTr="0059433D">
              <w:trPr>
                <w:jc w:val="center"/>
              </w:trPr>
              <w:tc>
                <w:tcPr>
                  <w:tcW w:w="2916" w:type="dxa"/>
                </w:tcPr>
                <w:p w14:paraId="4ADC3700" w14:textId="77777777"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D36D50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B98AD64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B40A26D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9A42C48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A43833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2B0DFCF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2AE991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F3345B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3D067930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C63FC0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2C79CD6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1ED89BD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6DFD96D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04A525A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EA17538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31AB61E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52C96F6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4C34F0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3BAC6F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F70816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A21D7D7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F62112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2038A19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79B0B8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215D0F8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9FEAA4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9D6A2F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2A3669F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14:paraId="1BE1ACA6" w14:textId="77777777" w:rsidTr="0059433D">
              <w:trPr>
                <w:jc w:val="center"/>
              </w:trPr>
              <w:tc>
                <w:tcPr>
                  <w:tcW w:w="2916" w:type="dxa"/>
                </w:tcPr>
                <w:p w14:paraId="6B4AF1C7" w14:textId="77777777"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52A4F6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334589D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A385C18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F31F57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AA37E20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0D2A509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B61945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984498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4306D42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804E66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F0702C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7B01BF7D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D1C17B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09C6CAA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A5A511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5E513E7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2039622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4766454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CF3CA46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FA3BE84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7D094B0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7E4E966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63DAB024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7A436D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1D9715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DDDBAC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E53F3A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55B856A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14:paraId="3F80975E" w14:textId="77777777" w:rsidTr="0059433D">
              <w:trPr>
                <w:jc w:val="center"/>
              </w:trPr>
              <w:tc>
                <w:tcPr>
                  <w:tcW w:w="2916" w:type="dxa"/>
                </w:tcPr>
                <w:p w14:paraId="3BA91D91" w14:textId="77777777"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1E02588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F0CB4C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5806FD0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B4E74E0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BE687F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65FA2F3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9F17AA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FFB9C0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029CC0D0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29D94F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269E5A4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339B776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E3FA3E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1A8083D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F4F2A6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B1B3E1D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4F2A9FF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146F6B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A7357E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5FFB36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D9132C8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655F26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2A40574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160B85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68D16B4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DACF89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FC8BDC0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232437E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  <w:tr w:rsidR="00DB7A33" w:rsidRPr="0064083E" w14:paraId="0D97BC6B" w14:textId="77777777" w:rsidTr="0059433D">
              <w:trPr>
                <w:jc w:val="center"/>
              </w:trPr>
              <w:tc>
                <w:tcPr>
                  <w:tcW w:w="2916" w:type="dxa"/>
                </w:tcPr>
                <w:p w14:paraId="433BC8D1" w14:textId="77777777" w:rsidR="00995391" w:rsidRPr="0064083E" w:rsidRDefault="00995391" w:rsidP="0059433D">
                  <w:pPr>
                    <w:numPr>
                      <w:ilvl w:val="0"/>
                      <w:numId w:val="11"/>
                    </w:numPr>
                    <w:spacing w:before="60" w:after="60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793C15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A6CB7B1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7CFC4A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8B86C8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62918F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71AEA678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4355064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C59DD7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3E92604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1085085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5A9CFAE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5352EE00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F814DA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shd w:val="clear" w:color="auto" w:fill="auto"/>
                  <w:vAlign w:val="center"/>
                </w:tcPr>
                <w:p w14:paraId="0E8D6088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  <w:highlight w:val="magenta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60BCF8DA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CA3ACEB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3E2D9886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6412EC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DABBFC3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0E87C47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71F45A80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4640CED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3F4D1575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0B3CF82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D09CBE9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3BE08342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5" w:type="dxa"/>
                  <w:vAlign w:val="center"/>
                </w:tcPr>
                <w:p w14:paraId="2F185E1C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246" w:type="dxa"/>
                  <w:vAlign w:val="center"/>
                </w:tcPr>
                <w:p w14:paraId="54DF178F" w14:textId="77777777" w:rsidR="00995391" w:rsidRPr="0064083E" w:rsidRDefault="00995391" w:rsidP="0059433D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 w:val="14"/>
                      <w:szCs w:val="16"/>
                    </w:rPr>
                  </w:pPr>
                </w:p>
              </w:tc>
            </w:tr>
          </w:tbl>
          <w:p w14:paraId="112404D4" w14:textId="77777777" w:rsidR="000057A0" w:rsidRPr="0064083E" w:rsidRDefault="000057A0" w:rsidP="00050F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057A0" w:rsidRPr="0064083E" w14:paraId="4F3005FE" w14:textId="77777777">
        <w:trPr>
          <w:jc w:val="center"/>
        </w:trPr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C25EE5" w14:textId="77777777" w:rsidR="000057A0" w:rsidRPr="0064083E" w:rsidRDefault="000057A0" w:rsidP="00307D0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  <w:szCs w:val="20"/>
              </w:rPr>
              <w:t>HORARIO ESTABLECIDO DE SERVICIO SOCIAL</w:t>
            </w:r>
            <w:r w:rsidR="0030175D" w:rsidRPr="006408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</w:t>
            </w:r>
            <w:r w:rsidR="00050FAC" w:rsidRPr="0064083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0175D" w:rsidRPr="0064083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33CF" w14:textId="77777777"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</w:rPr>
              <w:t>L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6403" w14:textId="77777777"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</w:rPr>
              <w:t>M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C2CC" w14:textId="77777777"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</w:rPr>
              <w:t>M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E1C1" w14:textId="77777777"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</w:rPr>
              <w:t>J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7432" w14:textId="77777777"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</w:rPr>
              <w:t>V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55CA" w14:textId="77777777"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</w:rPr>
              <w:t>S</w:t>
            </w:r>
          </w:p>
        </w:tc>
      </w:tr>
      <w:tr w:rsidR="000057A0" w:rsidRPr="0064083E" w14:paraId="02CEA58E" w14:textId="77777777">
        <w:trPr>
          <w:jc w:val="center"/>
        </w:trPr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B26D" w14:textId="77777777" w:rsidR="000057A0" w:rsidRPr="0064083E" w:rsidRDefault="000057A0" w:rsidP="00307D0C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A835" w14:textId="77777777"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E454" w14:textId="77777777"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4209" w14:textId="77777777"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0CBD" w14:textId="77777777"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94B7" w14:textId="77777777"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4F317" w14:textId="77777777" w:rsidR="000057A0" w:rsidRPr="0064083E" w:rsidRDefault="000057A0" w:rsidP="00307D0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057A0" w:rsidRPr="0064083E" w14:paraId="19740443" w14:textId="77777777">
        <w:trPr>
          <w:trHeight w:val="687"/>
          <w:jc w:val="center"/>
        </w:trPr>
        <w:tc>
          <w:tcPr>
            <w:tcW w:w="99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F727" w14:textId="77777777" w:rsidR="000057A0" w:rsidRPr="0064083E" w:rsidRDefault="000057A0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</w:rPr>
              <w:t>RESULTADOS ESPERADOS:</w:t>
            </w:r>
            <w:r w:rsidR="0030175D" w:rsidRPr="0064083E">
              <w:rPr>
                <w:rFonts w:ascii="Arial" w:hAnsi="Arial" w:cs="Arial"/>
                <w:b/>
                <w:bCs/>
                <w:sz w:val="20"/>
              </w:rPr>
              <w:t xml:space="preserve"> (1</w:t>
            </w:r>
            <w:r w:rsidR="00050FAC" w:rsidRPr="0064083E">
              <w:rPr>
                <w:rFonts w:ascii="Arial" w:hAnsi="Arial" w:cs="Arial"/>
                <w:b/>
                <w:bCs/>
                <w:sz w:val="20"/>
              </w:rPr>
              <w:t>1</w:t>
            </w:r>
            <w:r w:rsidR="0030175D" w:rsidRPr="0064083E">
              <w:rPr>
                <w:rFonts w:ascii="Arial" w:hAnsi="Arial" w:cs="Arial"/>
                <w:b/>
                <w:bCs/>
                <w:sz w:val="20"/>
              </w:rPr>
              <w:t>)</w:t>
            </w:r>
          </w:p>
          <w:p w14:paraId="62636058" w14:textId="77777777" w:rsidR="000057A0" w:rsidRPr="0064083E" w:rsidRDefault="000057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2B708E" w:rsidRPr="0064083E" w14:paraId="59F21C38" w14:textId="77777777">
        <w:trPr>
          <w:jc w:val="center"/>
        </w:trPr>
        <w:tc>
          <w:tcPr>
            <w:tcW w:w="9981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D42E39" w14:textId="77777777" w:rsidR="002B708E" w:rsidRPr="0064083E" w:rsidRDefault="002B708E" w:rsidP="00316CD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FDF6CD" w14:textId="77777777" w:rsidR="002B708E" w:rsidRPr="0064083E" w:rsidRDefault="00225A42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083E">
              <w:rPr>
                <w:rFonts w:ascii="Arial" w:hAnsi="Arial" w:cs="Arial"/>
                <w:b/>
                <w:bCs/>
                <w:sz w:val="18"/>
                <w:szCs w:val="18"/>
              </w:rPr>
              <w:t>NOTA:</w:t>
            </w:r>
            <w:r w:rsidRPr="006408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4083E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E72250" w:rsidRPr="0064083E">
              <w:rPr>
                <w:rFonts w:ascii="Arial" w:hAnsi="Arial" w:cs="Arial"/>
                <w:sz w:val="18"/>
                <w:szCs w:val="18"/>
              </w:rPr>
              <w:t>prestación del</w:t>
            </w:r>
            <w:r w:rsidRPr="006408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1413" w:rsidRPr="0064083E">
              <w:rPr>
                <w:rFonts w:ascii="Arial" w:hAnsi="Arial" w:cs="Arial"/>
                <w:sz w:val="18"/>
                <w:szCs w:val="18"/>
              </w:rPr>
              <w:t>Servicio Social</w:t>
            </w:r>
            <w:r w:rsidRPr="0064083E">
              <w:rPr>
                <w:rFonts w:ascii="Arial" w:hAnsi="Arial" w:cs="Arial"/>
                <w:sz w:val="18"/>
                <w:szCs w:val="18"/>
              </w:rPr>
              <w:t xml:space="preserve"> no crea relaciones de carácter laboral entre el </w:t>
            </w:r>
            <w:r w:rsidR="00991413" w:rsidRPr="0064083E">
              <w:rPr>
                <w:rFonts w:ascii="Arial" w:hAnsi="Arial" w:cs="Arial"/>
                <w:sz w:val="18"/>
                <w:szCs w:val="18"/>
              </w:rPr>
              <w:t>P</w:t>
            </w:r>
            <w:r w:rsidRPr="0064083E">
              <w:rPr>
                <w:rFonts w:ascii="Arial" w:hAnsi="Arial" w:cs="Arial"/>
                <w:sz w:val="18"/>
                <w:szCs w:val="18"/>
              </w:rPr>
              <w:t xml:space="preserve">restante, el Tecnológico y la Dependencia </w:t>
            </w:r>
            <w:r w:rsidR="00991413" w:rsidRPr="0064083E">
              <w:rPr>
                <w:rFonts w:ascii="Arial" w:hAnsi="Arial" w:cs="Arial"/>
                <w:sz w:val="18"/>
                <w:szCs w:val="18"/>
              </w:rPr>
              <w:t>y/</w:t>
            </w:r>
            <w:r w:rsidRPr="0064083E">
              <w:rPr>
                <w:rFonts w:ascii="Arial" w:hAnsi="Arial" w:cs="Arial"/>
                <w:sz w:val="18"/>
                <w:szCs w:val="18"/>
              </w:rPr>
              <w:t xml:space="preserve">o Empresa; el hecho de que el </w:t>
            </w:r>
            <w:r w:rsidR="00991413" w:rsidRPr="0064083E">
              <w:rPr>
                <w:rFonts w:ascii="Arial" w:hAnsi="Arial" w:cs="Arial"/>
                <w:sz w:val="18"/>
                <w:szCs w:val="18"/>
              </w:rPr>
              <w:t>P</w:t>
            </w:r>
            <w:r w:rsidRPr="0064083E">
              <w:rPr>
                <w:rFonts w:ascii="Arial" w:hAnsi="Arial" w:cs="Arial"/>
                <w:sz w:val="18"/>
                <w:szCs w:val="18"/>
              </w:rPr>
              <w:t xml:space="preserve">restante concluya el Servicio Social no le da derecho al cobro de salario o </w:t>
            </w:r>
            <w:r w:rsidRPr="0064083E">
              <w:rPr>
                <w:rFonts w:ascii="Arial" w:hAnsi="Arial" w:cs="Arial"/>
                <w:sz w:val="18"/>
                <w:szCs w:val="18"/>
              </w:rPr>
              <w:lastRenderedPageBreak/>
              <w:t xml:space="preserve">prestación alguna por este concepto, salvo aportación en especie que voluntariamente realice la </w:t>
            </w:r>
            <w:r w:rsidR="00991413" w:rsidRPr="0064083E">
              <w:rPr>
                <w:rFonts w:ascii="Arial" w:hAnsi="Arial" w:cs="Arial"/>
                <w:sz w:val="18"/>
                <w:szCs w:val="18"/>
              </w:rPr>
              <w:t>E</w:t>
            </w:r>
            <w:r w:rsidRPr="0064083E">
              <w:rPr>
                <w:rFonts w:ascii="Arial" w:hAnsi="Arial" w:cs="Arial"/>
                <w:sz w:val="18"/>
                <w:szCs w:val="18"/>
              </w:rPr>
              <w:t>mpresa</w:t>
            </w:r>
            <w:r w:rsidR="00991413" w:rsidRPr="0064083E">
              <w:rPr>
                <w:rFonts w:ascii="Arial" w:hAnsi="Arial" w:cs="Arial"/>
                <w:sz w:val="18"/>
                <w:szCs w:val="18"/>
              </w:rPr>
              <w:t xml:space="preserve"> y/o D</w:t>
            </w:r>
            <w:r w:rsidRPr="0064083E">
              <w:rPr>
                <w:rFonts w:ascii="Arial" w:hAnsi="Arial" w:cs="Arial"/>
                <w:sz w:val="18"/>
                <w:szCs w:val="18"/>
              </w:rPr>
              <w:t xml:space="preserve">ependencia a favor del Tecnológico.  Todas las personas interesadas firmarán el proyecto, con el objeto que se respete el </w:t>
            </w:r>
            <w:r w:rsidR="00FC4B28" w:rsidRPr="0064083E">
              <w:rPr>
                <w:rFonts w:ascii="Arial" w:hAnsi="Arial" w:cs="Arial"/>
                <w:sz w:val="18"/>
                <w:szCs w:val="18"/>
              </w:rPr>
              <w:t xml:space="preserve">horario y </w:t>
            </w:r>
            <w:r w:rsidRPr="0064083E">
              <w:rPr>
                <w:rFonts w:ascii="Arial" w:hAnsi="Arial" w:cs="Arial"/>
                <w:sz w:val="18"/>
                <w:szCs w:val="18"/>
              </w:rPr>
              <w:t>contenido del mismo.</w:t>
            </w:r>
          </w:p>
        </w:tc>
      </w:tr>
    </w:tbl>
    <w:p w14:paraId="38317306" w14:textId="77777777" w:rsidR="00396352" w:rsidRPr="0064083E" w:rsidRDefault="00396352" w:rsidP="00396352">
      <w:pPr>
        <w:jc w:val="center"/>
        <w:rPr>
          <w:rFonts w:ascii="Arial" w:hAnsi="Arial" w:cs="Arial"/>
        </w:rPr>
      </w:pPr>
    </w:p>
    <w:p w14:paraId="5C168F7C" w14:textId="77777777" w:rsidR="008B6534" w:rsidRPr="0064083E" w:rsidRDefault="008B6534" w:rsidP="00396352">
      <w:pPr>
        <w:jc w:val="center"/>
        <w:rPr>
          <w:rFonts w:ascii="Arial" w:hAnsi="Arial" w:cs="Arial"/>
        </w:rPr>
      </w:pPr>
    </w:p>
    <w:p w14:paraId="688B6DDF" w14:textId="77777777" w:rsidR="008B6534" w:rsidRPr="0064083E" w:rsidRDefault="008B6534" w:rsidP="00396352">
      <w:pPr>
        <w:jc w:val="center"/>
        <w:rPr>
          <w:rFonts w:ascii="Arial" w:hAnsi="Arial" w:cs="Arial"/>
        </w:rPr>
      </w:pPr>
    </w:p>
    <w:p w14:paraId="4802FE72" w14:textId="77777777" w:rsidR="008B6534" w:rsidRPr="0064083E" w:rsidRDefault="008B6534" w:rsidP="00396352">
      <w:pPr>
        <w:jc w:val="center"/>
        <w:rPr>
          <w:rFonts w:ascii="Arial" w:hAnsi="Arial" w:cs="Arial"/>
        </w:rPr>
      </w:pPr>
    </w:p>
    <w:tbl>
      <w:tblPr>
        <w:tblW w:w="0" w:type="auto"/>
        <w:tblInd w:w="2726" w:type="dxa"/>
        <w:tblLook w:val="01E0" w:firstRow="1" w:lastRow="1" w:firstColumn="1" w:lastColumn="1" w:noHBand="0" w:noVBand="0"/>
      </w:tblPr>
      <w:tblGrid>
        <w:gridCol w:w="4301"/>
      </w:tblGrid>
      <w:tr w:rsidR="00396352" w:rsidRPr="0064083E" w14:paraId="28E82910" w14:textId="77777777" w:rsidTr="0059433D">
        <w:trPr>
          <w:trHeight w:val="718"/>
        </w:trPr>
        <w:tc>
          <w:tcPr>
            <w:tcW w:w="4301" w:type="dxa"/>
            <w:tcBorders>
              <w:bottom w:val="single" w:sz="4" w:space="0" w:color="auto"/>
            </w:tcBorders>
          </w:tcPr>
          <w:p w14:paraId="35E82D9D" w14:textId="77777777" w:rsidR="00396352" w:rsidRPr="0064083E" w:rsidRDefault="00396352" w:rsidP="0059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83E">
              <w:rPr>
                <w:rFonts w:ascii="Arial" w:hAnsi="Arial" w:cs="Arial"/>
                <w:sz w:val="20"/>
                <w:szCs w:val="20"/>
              </w:rPr>
              <w:t>ATENTAMENTE</w:t>
            </w:r>
          </w:p>
          <w:p w14:paraId="272A9D7A" w14:textId="77777777" w:rsidR="00396352" w:rsidRPr="0064083E" w:rsidRDefault="00396352" w:rsidP="0059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352" w:rsidRPr="0064083E" w14:paraId="4CDF2020" w14:textId="77777777" w:rsidTr="0059433D">
        <w:tc>
          <w:tcPr>
            <w:tcW w:w="4301" w:type="dxa"/>
            <w:tcBorders>
              <w:top w:val="single" w:sz="4" w:space="0" w:color="auto"/>
            </w:tcBorders>
          </w:tcPr>
          <w:p w14:paraId="6D7C192F" w14:textId="77777777" w:rsidR="00396352" w:rsidRPr="0064083E" w:rsidRDefault="00396352" w:rsidP="00594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83E">
              <w:rPr>
                <w:rFonts w:ascii="Arial" w:hAnsi="Arial" w:cs="Arial"/>
                <w:sz w:val="20"/>
                <w:szCs w:val="20"/>
              </w:rPr>
              <w:t>Prestante</w:t>
            </w:r>
            <w:r w:rsidR="00050FAC" w:rsidRPr="0064083E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9A67CC" w:rsidRPr="0064083E">
              <w:rPr>
                <w:rFonts w:ascii="Arial" w:hAnsi="Arial" w:cs="Arial"/>
                <w:sz w:val="20"/>
                <w:szCs w:val="20"/>
              </w:rPr>
              <w:t>2</w:t>
            </w:r>
            <w:r w:rsidR="00050FAC" w:rsidRPr="006408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6E055CD" w14:textId="77777777" w:rsidR="00396352" w:rsidRPr="0064083E" w:rsidRDefault="00396352" w:rsidP="00396352">
      <w:pPr>
        <w:jc w:val="center"/>
        <w:rPr>
          <w:rFonts w:ascii="Arial" w:hAnsi="Arial" w:cs="Arial"/>
        </w:rPr>
      </w:pPr>
    </w:p>
    <w:p w14:paraId="07485BB7" w14:textId="77777777" w:rsidR="0095426F" w:rsidRPr="0064083E" w:rsidRDefault="0095426F" w:rsidP="00396352">
      <w:pPr>
        <w:jc w:val="center"/>
        <w:rPr>
          <w:rFonts w:ascii="Arial" w:hAnsi="Arial" w:cs="Arial"/>
        </w:rPr>
      </w:pPr>
    </w:p>
    <w:p w14:paraId="7DF31E78" w14:textId="77777777" w:rsidR="008B6534" w:rsidRPr="0064083E" w:rsidRDefault="008B6534" w:rsidP="00396352">
      <w:pPr>
        <w:jc w:val="center"/>
        <w:rPr>
          <w:rFonts w:ascii="Arial" w:hAnsi="Arial" w:cs="Arial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561"/>
        <w:gridCol w:w="4862"/>
      </w:tblGrid>
      <w:tr w:rsidR="00316CD9" w:rsidRPr="0064083E" w14:paraId="4738D631" w14:textId="77777777"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14:paraId="72E4DB20" w14:textId="77777777" w:rsidR="00316CD9" w:rsidRPr="0064083E" w:rsidRDefault="00316CD9" w:rsidP="002B70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4083E">
              <w:rPr>
                <w:rFonts w:ascii="Arial" w:hAnsi="Arial" w:cs="Arial"/>
                <w:b/>
                <w:bCs/>
                <w:sz w:val="20"/>
                <w:szCs w:val="20"/>
              </w:rPr>
              <w:t>Vo</w:t>
            </w:r>
            <w:proofErr w:type="spellEnd"/>
            <w:r w:rsidRPr="0064083E">
              <w:rPr>
                <w:rFonts w:ascii="Arial" w:hAnsi="Arial" w:cs="Arial"/>
                <w:b/>
                <w:bCs/>
                <w:sz w:val="20"/>
                <w:szCs w:val="20"/>
              </w:rPr>
              <w:t>. Bo.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0B74C71" w14:textId="77777777" w:rsidR="00316CD9" w:rsidRPr="0064083E" w:rsidRDefault="00316CD9" w:rsidP="00316CD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14:paraId="22FC6198" w14:textId="77777777" w:rsidR="00316CD9" w:rsidRPr="0064083E" w:rsidRDefault="00316CD9" w:rsidP="002B70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4083E">
              <w:rPr>
                <w:rFonts w:ascii="Arial" w:hAnsi="Arial" w:cs="Arial"/>
                <w:b/>
                <w:bCs/>
                <w:sz w:val="20"/>
                <w:szCs w:val="20"/>
              </w:rPr>
              <w:t>Vo</w:t>
            </w:r>
            <w:proofErr w:type="spellEnd"/>
            <w:r w:rsidRPr="0064083E">
              <w:rPr>
                <w:rFonts w:ascii="Arial" w:hAnsi="Arial" w:cs="Arial"/>
                <w:b/>
                <w:bCs/>
                <w:sz w:val="20"/>
                <w:szCs w:val="20"/>
              </w:rPr>
              <w:t>. Bo.</w:t>
            </w:r>
          </w:p>
        </w:tc>
      </w:tr>
      <w:tr w:rsidR="00316CD9" w:rsidRPr="0064083E" w14:paraId="20814C47" w14:textId="77777777">
        <w:trPr>
          <w:trHeight w:val="355"/>
        </w:trPr>
        <w:tc>
          <w:tcPr>
            <w:tcW w:w="45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7DE4B3" w14:textId="77777777" w:rsidR="00316CD9" w:rsidRPr="0064083E" w:rsidRDefault="000231A5" w:rsidP="005958D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5958DF">
              <w:rPr>
                <w:rFonts w:ascii="Arial" w:hAnsi="Arial" w:cs="Arial"/>
                <w:b/>
                <w:bCs/>
                <w:sz w:val="20"/>
                <w:szCs w:val="20"/>
              </w:rPr>
              <w:t>ic. Pedro Muro Zúñiga</w:t>
            </w:r>
          </w:p>
        </w:tc>
        <w:tc>
          <w:tcPr>
            <w:tcW w:w="561" w:type="dxa"/>
            <w:vMerge/>
            <w:tcBorders>
              <w:left w:val="nil"/>
              <w:right w:val="nil"/>
            </w:tcBorders>
          </w:tcPr>
          <w:p w14:paraId="7ABB8B21" w14:textId="77777777" w:rsidR="00316CD9" w:rsidRPr="0064083E" w:rsidRDefault="00316CD9" w:rsidP="002B708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D5649B" w14:textId="77777777" w:rsidR="00316CD9" w:rsidRPr="0064083E" w:rsidRDefault="00316CD9" w:rsidP="002B708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83E">
              <w:rPr>
                <w:rFonts w:ascii="Arial" w:hAnsi="Arial" w:cs="Arial"/>
                <w:b/>
                <w:bCs/>
                <w:sz w:val="20"/>
                <w:szCs w:val="20"/>
              </w:rPr>
              <w:t>(1</w:t>
            </w:r>
            <w:r w:rsidR="009A67CC" w:rsidRPr="0064083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4083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16CD9" w:rsidRPr="0064083E" w14:paraId="40E8AA75" w14:textId="77777777">
        <w:trPr>
          <w:trHeight w:val="355"/>
        </w:trPr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</w:tcPr>
          <w:p w14:paraId="1B57FB97" w14:textId="1F97C747" w:rsidR="00316CD9" w:rsidRPr="0064083E" w:rsidRDefault="00AD0385" w:rsidP="00A7118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fe del Departamento de Residencias Profesionales y Servicio Social</w:t>
            </w:r>
          </w:p>
        </w:tc>
        <w:tc>
          <w:tcPr>
            <w:tcW w:w="561" w:type="dxa"/>
            <w:vMerge/>
            <w:tcBorders>
              <w:left w:val="nil"/>
              <w:bottom w:val="nil"/>
              <w:right w:val="nil"/>
            </w:tcBorders>
          </w:tcPr>
          <w:p w14:paraId="195B8163" w14:textId="77777777" w:rsidR="00316CD9" w:rsidRPr="0064083E" w:rsidRDefault="00316CD9" w:rsidP="00BA736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14:paraId="667F68E9" w14:textId="77777777" w:rsidR="00316CD9" w:rsidRPr="0064083E" w:rsidRDefault="00316CD9" w:rsidP="009F1DF5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083E">
              <w:rPr>
                <w:rFonts w:ascii="Arial" w:hAnsi="Arial" w:cs="Arial"/>
                <w:bCs/>
                <w:sz w:val="20"/>
                <w:szCs w:val="20"/>
              </w:rPr>
              <w:t>Representante del Organismo o Dependencia</w:t>
            </w:r>
          </w:p>
        </w:tc>
      </w:tr>
    </w:tbl>
    <w:p w14:paraId="38E00EFD" w14:textId="77777777" w:rsidR="00736EDD" w:rsidRPr="0064083E" w:rsidRDefault="00736EDD" w:rsidP="00736EDD">
      <w:pPr>
        <w:pStyle w:val="Piedepgina"/>
        <w:tabs>
          <w:tab w:val="clear" w:pos="4252"/>
          <w:tab w:val="clear" w:pos="8504"/>
        </w:tabs>
        <w:ind w:left="756" w:hanging="756"/>
        <w:jc w:val="both"/>
        <w:rPr>
          <w:rFonts w:ascii="Arial" w:hAnsi="Arial" w:cs="Arial"/>
          <w:i/>
          <w:sz w:val="18"/>
          <w:szCs w:val="18"/>
        </w:rPr>
      </w:pPr>
    </w:p>
    <w:p w14:paraId="06ABDA81" w14:textId="77777777" w:rsidR="00736EDD" w:rsidRPr="0064083E" w:rsidRDefault="00736EDD" w:rsidP="00736EDD">
      <w:pPr>
        <w:pStyle w:val="Piedepgina"/>
        <w:tabs>
          <w:tab w:val="clear" w:pos="4252"/>
          <w:tab w:val="clear" w:pos="8504"/>
        </w:tabs>
        <w:ind w:left="756" w:hanging="756"/>
        <w:jc w:val="both"/>
        <w:rPr>
          <w:rFonts w:ascii="Arial" w:hAnsi="Arial" w:cs="Arial"/>
          <w:i/>
          <w:sz w:val="18"/>
          <w:szCs w:val="18"/>
        </w:rPr>
      </w:pPr>
    </w:p>
    <w:p w14:paraId="09EA2B22" w14:textId="77777777" w:rsidR="00736EDD" w:rsidRPr="0064083E" w:rsidRDefault="00736EDD" w:rsidP="00736EDD">
      <w:pPr>
        <w:pStyle w:val="Piedepgina"/>
        <w:tabs>
          <w:tab w:val="clear" w:pos="4252"/>
          <w:tab w:val="clear" w:pos="8504"/>
        </w:tabs>
        <w:ind w:left="756" w:hanging="756"/>
        <w:jc w:val="both"/>
        <w:rPr>
          <w:rFonts w:ascii="Arial" w:hAnsi="Arial" w:cs="Arial"/>
          <w:i/>
          <w:sz w:val="18"/>
          <w:szCs w:val="18"/>
        </w:rPr>
      </w:pPr>
    </w:p>
    <w:p w14:paraId="77856787" w14:textId="77777777" w:rsidR="00736EDD" w:rsidRPr="0064083E" w:rsidRDefault="00736EDD" w:rsidP="00736EDD">
      <w:pPr>
        <w:pStyle w:val="Piedepgina"/>
        <w:tabs>
          <w:tab w:val="clear" w:pos="4252"/>
          <w:tab w:val="clear" w:pos="8504"/>
        </w:tabs>
        <w:ind w:left="756" w:hanging="756"/>
        <w:jc w:val="both"/>
        <w:rPr>
          <w:rFonts w:ascii="Arial" w:hAnsi="Arial" w:cs="Arial"/>
          <w:i/>
          <w:sz w:val="18"/>
          <w:szCs w:val="18"/>
        </w:rPr>
      </w:pPr>
      <w:r w:rsidRPr="0064083E">
        <w:rPr>
          <w:rFonts w:ascii="Arial" w:hAnsi="Arial" w:cs="Arial"/>
          <w:i/>
          <w:sz w:val="18"/>
          <w:szCs w:val="18"/>
        </w:rPr>
        <w:t>Original.</w:t>
      </w:r>
      <w:r w:rsidRPr="0064083E">
        <w:rPr>
          <w:rFonts w:ascii="Arial" w:hAnsi="Arial" w:cs="Arial"/>
          <w:i/>
          <w:sz w:val="18"/>
          <w:szCs w:val="18"/>
        </w:rPr>
        <w:tab/>
      </w:r>
      <w:r w:rsidRPr="0064083E">
        <w:rPr>
          <w:rFonts w:ascii="Arial" w:hAnsi="Arial" w:cs="Arial"/>
          <w:b/>
          <w:i/>
          <w:sz w:val="18"/>
          <w:szCs w:val="18"/>
        </w:rPr>
        <w:t xml:space="preserve">Departamento </w:t>
      </w:r>
      <w:r w:rsidR="00B562ED">
        <w:rPr>
          <w:rFonts w:ascii="Arial" w:hAnsi="Arial" w:cs="Arial"/>
          <w:b/>
          <w:i/>
          <w:sz w:val="18"/>
          <w:szCs w:val="18"/>
        </w:rPr>
        <w:t>Residencias Profesionales y Servicio Social</w:t>
      </w:r>
      <w:r w:rsidRPr="0064083E">
        <w:rPr>
          <w:rFonts w:ascii="Arial" w:hAnsi="Arial" w:cs="Arial"/>
          <w:b/>
          <w:i/>
          <w:sz w:val="18"/>
          <w:szCs w:val="18"/>
        </w:rPr>
        <w:t>.</w:t>
      </w:r>
      <w:r w:rsidRPr="0064083E">
        <w:rPr>
          <w:rFonts w:ascii="Arial" w:hAnsi="Arial" w:cs="Arial"/>
          <w:i/>
          <w:sz w:val="18"/>
          <w:szCs w:val="18"/>
        </w:rPr>
        <w:t xml:space="preserve"> ITSZN.</w:t>
      </w:r>
    </w:p>
    <w:p w14:paraId="53E19E60" w14:textId="77777777" w:rsidR="00736EDD" w:rsidRPr="0064083E" w:rsidRDefault="00736EDD" w:rsidP="00736EDD">
      <w:pPr>
        <w:pStyle w:val="Piedepgina"/>
        <w:tabs>
          <w:tab w:val="clear" w:pos="4252"/>
          <w:tab w:val="clear" w:pos="8504"/>
        </w:tabs>
        <w:ind w:left="756" w:hanging="756"/>
        <w:jc w:val="both"/>
        <w:rPr>
          <w:rFonts w:ascii="Arial" w:hAnsi="Arial" w:cs="Arial"/>
          <w:i/>
          <w:sz w:val="18"/>
          <w:szCs w:val="18"/>
        </w:rPr>
      </w:pPr>
      <w:r w:rsidRPr="0064083E">
        <w:rPr>
          <w:rFonts w:ascii="Arial" w:hAnsi="Arial" w:cs="Arial"/>
          <w:i/>
          <w:sz w:val="18"/>
          <w:szCs w:val="18"/>
        </w:rPr>
        <w:t>1ª Copia.</w:t>
      </w:r>
      <w:r w:rsidRPr="0064083E">
        <w:rPr>
          <w:rFonts w:ascii="Arial" w:hAnsi="Arial" w:cs="Arial"/>
          <w:i/>
          <w:sz w:val="18"/>
          <w:szCs w:val="18"/>
        </w:rPr>
        <w:tab/>
      </w:r>
      <w:r w:rsidRPr="0064083E">
        <w:rPr>
          <w:rFonts w:ascii="Arial" w:hAnsi="Arial" w:cs="Arial"/>
          <w:b/>
          <w:i/>
          <w:sz w:val="18"/>
          <w:szCs w:val="18"/>
        </w:rPr>
        <w:t>Jefe de División.</w:t>
      </w:r>
      <w:r w:rsidRPr="0064083E">
        <w:rPr>
          <w:rFonts w:ascii="Arial" w:hAnsi="Arial" w:cs="Arial"/>
          <w:i/>
          <w:sz w:val="18"/>
          <w:szCs w:val="18"/>
        </w:rPr>
        <w:t xml:space="preserve"> ITSZN. Para su conocimiento.</w:t>
      </w:r>
    </w:p>
    <w:p w14:paraId="1185BE4A" w14:textId="77777777" w:rsidR="00736EDD" w:rsidRPr="0064083E" w:rsidRDefault="00736EDD" w:rsidP="00736EDD">
      <w:pPr>
        <w:pStyle w:val="Piedepgina"/>
        <w:tabs>
          <w:tab w:val="clear" w:pos="4252"/>
          <w:tab w:val="clear" w:pos="8504"/>
        </w:tabs>
        <w:ind w:left="756" w:hanging="756"/>
        <w:jc w:val="both"/>
        <w:rPr>
          <w:rFonts w:ascii="Arial" w:hAnsi="Arial" w:cs="Arial"/>
          <w:i/>
          <w:sz w:val="18"/>
          <w:szCs w:val="18"/>
        </w:rPr>
      </w:pPr>
      <w:r w:rsidRPr="0064083E">
        <w:rPr>
          <w:rFonts w:ascii="Arial" w:hAnsi="Arial" w:cs="Arial"/>
          <w:i/>
          <w:sz w:val="18"/>
          <w:szCs w:val="18"/>
        </w:rPr>
        <w:t>2ª Copia.</w:t>
      </w:r>
      <w:r w:rsidRPr="0064083E">
        <w:rPr>
          <w:rFonts w:ascii="Arial" w:hAnsi="Arial" w:cs="Arial"/>
          <w:i/>
          <w:sz w:val="18"/>
          <w:szCs w:val="18"/>
        </w:rPr>
        <w:tab/>
      </w:r>
      <w:r w:rsidRPr="0064083E">
        <w:rPr>
          <w:rFonts w:ascii="Arial" w:hAnsi="Arial" w:cs="Arial"/>
          <w:b/>
          <w:i/>
          <w:sz w:val="18"/>
          <w:szCs w:val="18"/>
        </w:rPr>
        <w:t>Institución y/o Dependencia.-</w:t>
      </w:r>
      <w:r w:rsidRPr="0064083E">
        <w:rPr>
          <w:rFonts w:ascii="Arial" w:hAnsi="Arial" w:cs="Arial"/>
          <w:i/>
          <w:sz w:val="18"/>
          <w:szCs w:val="18"/>
        </w:rPr>
        <w:t xml:space="preserve"> Mismo fin.</w:t>
      </w:r>
    </w:p>
    <w:p w14:paraId="52E1E88F" w14:textId="77777777" w:rsidR="00736EDD" w:rsidRPr="0064083E" w:rsidRDefault="00736EDD" w:rsidP="00736EDD">
      <w:pPr>
        <w:pStyle w:val="Piedepgina"/>
        <w:tabs>
          <w:tab w:val="clear" w:pos="4252"/>
          <w:tab w:val="clear" w:pos="8504"/>
        </w:tabs>
        <w:ind w:left="756" w:hanging="756"/>
        <w:jc w:val="both"/>
        <w:rPr>
          <w:rFonts w:ascii="Arial" w:hAnsi="Arial" w:cs="Arial"/>
          <w:i/>
          <w:sz w:val="18"/>
          <w:szCs w:val="18"/>
        </w:rPr>
      </w:pPr>
      <w:r w:rsidRPr="0064083E">
        <w:rPr>
          <w:rFonts w:ascii="Arial" w:hAnsi="Arial" w:cs="Arial"/>
          <w:i/>
          <w:sz w:val="18"/>
          <w:szCs w:val="18"/>
        </w:rPr>
        <w:t>2ª Copia.</w:t>
      </w:r>
      <w:r w:rsidRPr="0064083E">
        <w:rPr>
          <w:rFonts w:ascii="Arial" w:hAnsi="Arial" w:cs="Arial"/>
          <w:i/>
          <w:sz w:val="18"/>
          <w:szCs w:val="18"/>
        </w:rPr>
        <w:tab/>
      </w:r>
      <w:r w:rsidRPr="0064083E">
        <w:rPr>
          <w:rFonts w:ascii="Arial" w:hAnsi="Arial" w:cs="Arial"/>
          <w:b/>
          <w:i/>
          <w:sz w:val="18"/>
          <w:szCs w:val="18"/>
        </w:rPr>
        <w:t>Interesado.</w:t>
      </w:r>
    </w:p>
    <w:p w14:paraId="3FA3A152" w14:textId="77777777" w:rsidR="0095426F" w:rsidRPr="0002602B" w:rsidRDefault="00050FAC" w:rsidP="0095426F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4083E">
        <w:rPr>
          <w:rFonts w:ascii="Arial" w:hAnsi="Arial" w:cs="Arial"/>
          <w:sz w:val="2"/>
          <w:szCs w:val="2"/>
        </w:rPr>
        <w:br w:type="page"/>
      </w:r>
      <w:r w:rsidR="0095426F" w:rsidRPr="0002602B">
        <w:rPr>
          <w:rFonts w:ascii="Tahoma" w:hAnsi="Tahoma" w:cs="Tahoma"/>
          <w:b/>
          <w:bCs/>
          <w:sz w:val="20"/>
          <w:szCs w:val="20"/>
        </w:rPr>
        <w:lastRenderedPageBreak/>
        <w:t>INSTRU</w:t>
      </w:r>
      <w:r w:rsidR="0002602B" w:rsidRPr="0002602B">
        <w:rPr>
          <w:rFonts w:ascii="Tahoma" w:hAnsi="Tahoma" w:cs="Tahoma"/>
          <w:b/>
          <w:bCs/>
          <w:sz w:val="20"/>
          <w:szCs w:val="20"/>
        </w:rPr>
        <w:t>CTIVO DE LLENADO</w:t>
      </w:r>
    </w:p>
    <w:p w14:paraId="0370ABCC" w14:textId="77777777"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14:paraId="147B5EE5" w14:textId="77777777" w:rsidR="0095426F" w:rsidRPr="0002602B" w:rsidRDefault="0095426F" w:rsidP="0095426F">
      <w:pPr>
        <w:ind w:left="1122" w:hanging="1122"/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>OBJETIVO:</w:t>
      </w:r>
      <w:r w:rsidRPr="0002602B">
        <w:rPr>
          <w:rFonts w:ascii="Tahoma" w:hAnsi="Tahoma" w:cs="Tahoma"/>
          <w:sz w:val="20"/>
          <w:szCs w:val="20"/>
        </w:rPr>
        <w:tab/>
      </w:r>
      <w:r w:rsidR="00CF52F3" w:rsidRPr="0002602B">
        <w:rPr>
          <w:rFonts w:ascii="Tahoma" w:hAnsi="Tahoma" w:cs="Tahoma"/>
          <w:sz w:val="20"/>
          <w:szCs w:val="20"/>
        </w:rPr>
        <w:t>Generar un documento donde se integre un anteproyecto para present</w:t>
      </w:r>
      <w:r w:rsidR="00B84146">
        <w:rPr>
          <w:rFonts w:ascii="Tahoma" w:hAnsi="Tahoma" w:cs="Tahoma"/>
          <w:sz w:val="20"/>
          <w:szCs w:val="20"/>
        </w:rPr>
        <w:t>ar el Plan de T</w:t>
      </w:r>
      <w:r w:rsidR="00CF52F3" w:rsidRPr="0002602B">
        <w:rPr>
          <w:rFonts w:ascii="Tahoma" w:hAnsi="Tahoma" w:cs="Tahoma"/>
          <w:sz w:val="20"/>
          <w:szCs w:val="20"/>
        </w:rPr>
        <w:t>rabajo que incluya un cronograma de actividades del servicio social</w:t>
      </w:r>
      <w:r w:rsidR="00B84146">
        <w:rPr>
          <w:rFonts w:ascii="Tahoma" w:hAnsi="Tahoma" w:cs="Tahoma"/>
          <w:sz w:val="20"/>
          <w:szCs w:val="20"/>
        </w:rPr>
        <w:t>, (SS)</w:t>
      </w:r>
      <w:r w:rsidR="00CF52F3" w:rsidRPr="0002602B">
        <w:rPr>
          <w:rFonts w:ascii="Tahoma" w:hAnsi="Tahoma" w:cs="Tahoma"/>
          <w:sz w:val="20"/>
          <w:szCs w:val="20"/>
        </w:rPr>
        <w:t xml:space="preserve"> que se va a desarrollar en la </w:t>
      </w:r>
      <w:r w:rsidR="00B84146">
        <w:rPr>
          <w:rFonts w:ascii="Tahoma" w:hAnsi="Tahoma" w:cs="Tahoma"/>
          <w:sz w:val="20"/>
          <w:szCs w:val="20"/>
        </w:rPr>
        <w:t>Dependencia u O</w:t>
      </w:r>
      <w:r w:rsidRPr="0002602B">
        <w:rPr>
          <w:rFonts w:ascii="Tahoma" w:hAnsi="Tahoma" w:cs="Tahoma"/>
          <w:sz w:val="20"/>
          <w:szCs w:val="20"/>
        </w:rPr>
        <w:t>rganismo.</w:t>
      </w:r>
    </w:p>
    <w:p w14:paraId="5BF429FE" w14:textId="77777777"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14:paraId="40FBD4F5" w14:textId="77777777" w:rsidR="0095426F" w:rsidRPr="00DB7849" w:rsidRDefault="0095426F" w:rsidP="0095426F">
      <w:pPr>
        <w:ind w:left="1122" w:hanging="1122"/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>INSTRUCCIONES. El número del apartado en el instructivo corresponde al que aparece entre paréntesis en el formato F-GV-0</w:t>
      </w:r>
      <w:r w:rsidR="00F70792">
        <w:rPr>
          <w:rFonts w:ascii="Tahoma" w:hAnsi="Tahoma" w:cs="Tahoma"/>
          <w:sz w:val="20"/>
          <w:szCs w:val="20"/>
        </w:rPr>
        <w:t>7</w:t>
      </w:r>
      <w:r w:rsidRPr="0002602B">
        <w:rPr>
          <w:rFonts w:ascii="Tahoma" w:hAnsi="Tahoma" w:cs="Tahoma"/>
          <w:sz w:val="20"/>
          <w:szCs w:val="20"/>
        </w:rPr>
        <w:t>-00</w:t>
      </w:r>
      <w:r w:rsidR="00F70792">
        <w:rPr>
          <w:rFonts w:ascii="Tahoma" w:hAnsi="Tahoma" w:cs="Tahoma"/>
          <w:sz w:val="20"/>
          <w:szCs w:val="20"/>
        </w:rPr>
        <w:t>3</w:t>
      </w:r>
      <w:r w:rsidRPr="0002602B">
        <w:rPr>
          <w:rFonts w:ascii="Tahoma" w:hAnsi="Tahoma" w:cs="Tahoma"/>
          <w:sz w:val="20"/>
          <w:szCs w:val="20"/>
        </w:rPr>
        <w:t xml:space="preserve">, y al momento de llenarlo, deberá borrar el número entre </w:t>
      </w:r>
      <w:r w:rsidRPr="00DB7849">
        <w:rPr>
          <w:rFonts w:ascii="Tahoma" w:hAnsi="Tahoma" w:cs="Tahoma"/>
          <w:sz w:val="20"/>
          <w:szCs w:val="20"/>
        </w:rPr>
        <w:t>paréntesis</w:t>
      </w:r>
      <w:r w:rsidR="00DB7849" w:rsidRPr="00DB7849">
        <w:rPr>
          <w:rFonts w:ascii="Tahoma" w:hAnsi="Tahoma" w:cs="Tahoma"/>
          <w:sz w:val="20"/>
          <w:szCs w:val="20"/>
        </w:rPr>
        <w:t xml:space="preserve"> y escribir con mayúsculas y minúsculas</w:t>
      </w:r>
      <w:r w:rsidR="00DB7849">
        <w:rPr>
          <w:rFonts w:ascii="Tahoma" w:hAnsi="Tahoma" w:cs="Tahoma"/>
          <w:sz w:val="20"/>
          <w:szCs w:val="20"/>
        </w:rPr>
        <w:t>.</w:t>
      </w:r>
    </w:p>
    <w:p w14:paraId="1825931F" w14:textId="77777777"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14:paraId="7489D71D" w14:textId="77777777" w:rsidR="0095426F" w:rsidRPr="0002602B" w:rsidRDefault="0095426F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>Escribir el nombre (s) a</w:t>
      </w:r>
      <w:r w:rsidR="000939F4">
        <w:rPr>
          <w:rFonts w:ascii="Tahoma" w:hAnsi="Tahoma" w:cs="Tahoma"/>
          <w:sz w:val="20"/>
          <w:szCs w:val="20"/>
        </w:rPr>
        <w:t>pellido paterno y materno, del P</w:t>
      </w:r>
      <w:r w:rsidRPr="0002602B">
        <w:rPr>
          <w:rFonts w:ascii="Tahoma" w:hAnsi="Tahoma" w:cs="Tahoma"/>
          <w:sz w:val="20"/>
          <w:szCs w:val="20"/>
        </w:rPr>
        <w:t xml:space="preserve">restante de </w:t>
      </w:r>
      <w:r w:rsidR="000939F4">
        <w:rPr>
          <w:rFonts w:ascii="Tahoma" w:hAnsi="Tahoma" w:cs="Tahoma"/>
          <w:sz w:val="20"/>
          <w:szCs w:val="20"/>
        </w:rPr>
        <w:t>SS</w:t>
      </w:r>
      <w:r w:rsidRPr="0002602B">
        <w:rPr>
          <w:rFonts w:ascii="Tahoma" w:hAnsi="Tahoma" w:cs="Tahoma"/>
          <w:sz w:val="20"/>
          <w:szCs w:val="20"/>
        </w:rPr>
        <w:t>.</w:t>
      </w:r>
    </w:p>
    <w:p w14:paraId="670E5EFB" w14:textId="77777777"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14:paraId="2D5EAF4E" w14:textId="77777777" w:rsidR="00CF52F3" w:rsidRPr="00800C7E" w:rsidRDefault="00CF52F3" w:rsidP="00CF52F3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800C7E">
        <w:rPr>
          <w:rFonts w:ascii="Tahoma" w:hAnsi="Tahoma" w:cs="Tahoma"/>
          <w:sz w:val="20"/>
          <w:szCs w:val="20"/>
        </w:rPr>
        <w:t>A</w:t>
      </w:r>
      <w:r w:rsidR="000939F4" w:rsidRPr="00800C7E">
        <w:rPr>
          <w:rFonts w:ascii="Tahoma" w:hAnsi="Tahoma" w:cs="Tahoma"/>
          <w:sz w:val="20"/>
          <w:szCs w:val="20"/>
        </w:rPr>
        <w:t>notar el Número de Control ITSZN del Prestante de SS.</w:t>
      </w:r>
    </w:p>
    <w:p w14:paraId="2478214C" w14:textId="77777777" w:rsidR="00CF52F3" w:rsidRPr="00800C7E" w:rsidRDefault="00CF52F3" w:rsidP="00CF52F3">
      <w:pPr>
        <w:jc w:val="both"/>
        <w:rPr>
          <w:rFonts w:ascii="Tahoma" w:hAnsi="Tahoma" w:cs="Tahoma"/>
          <w:sz w:val="14"/>
          <w:szCs w:val="14"/>
        </w:rPr>
      </w:pPr>
    </w:p>
    <w:p w14:paraId="2FA231E8" w14:textId="77777777" w:rsidR="0095426F" w:rsidRPr="0002602B" w:rsidRDefault="0095426F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>Escribir el nombre completo de la carrera</w:t>
      </w:r>
      <w:r w:rsidR="000939F4">
        <w:rPr>
          <w:rFonts w:ascii="Tahoma" w:hAnsi="Tahoma" w:cs="Tahoma"/>
          <w:sz w:val="20"/>
          <w:szCs w:val="20"/>
        </w:rPr>
        <w:t xml:space="preserve"> que cursa</w:t>
      </w:r>
      <w:r w:rsidRPr="0002602B">
        <w:rPr>
          <w:rFonts w:ascii="Tahoma" w:hAnsi="Tahoma" w:cs="Tahoma"/>
          <w:sz w:val="20"/>
          <w:szCs w:val="20"/>
        </w:rPr>
        <w:t>.</w:t>
      </w:r>
    </w:p>
    <w:p w14:paraId="7C616E30" w14:textId="77777777"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14:paraId="40CD30A2" w14:textId="77777777" w:rsidR="0095426F" w:rsidRPr="0002602B" w:rsidRDefault="000939F4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cribir el nombre del P</w:t>
      </w:r>
      <w:r w:rsidR="0095426F" w:rsidRPr="0002602B">
        <w:rPr>
          <w:rFonts w:ascii="Tahoma" w:hAnsi="Tahoma" w:cs="Tahoma"/>
          <w:sz w:val="20"/>
          <w:szCs w:val="20"/>
        </w:rPr>
        <w:t xml:space="preserve">rograma </w:t>
      </w:r>
      <w:r>
        <w:rPr>
          <w:rFonts w:ascii="Tahoma" w:hAnsi="Tahoma" w:cs="Tahoma"/>
          <w:sz w:val="20"/>
          <w:szCs w:val="20"/>
        </w:rPr>
        <w:t>en el cual participa el Prestante de SS.</w:t>
      </w:r>
    </w:p>
    <w:p w14:paraId="1ACF80CF" w14:textId="77777777"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14:paraId="258D4364" w14:textId="77777777" w:rsidR="00CF52F3" w:rsidRPr="0002602B" w:rsidRDefault="0095426F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 xml:space="preserve">Anotar el día, mes y año del inicio </w:t>
      </w:r>
      <w:r w:rsidR="000939F4">
        <w:rPr>
          <w:rFonts w:ascii="Tahoma" w:hAnsi="Tahoma" w:cs="Tahoma"/>
          <w:sz w:val="20"/>
          <w:szCs w:val="20"/>
        </w:rPr>
        <w:t>del SS.</w:t>
      </w:r>
    </w:p>
    <w:p w14:paraId="375F2407" w14:textId="77777777" w:rsidR="00CF52F3" w:rsidRPr="00800C7E" w:rsidRDefault="00CF52F3" w:rsidP="00CF52F3">
      <w:pPr>
        <w:jc w:val="both"/>
        <w:rPr>
          <w:rFonts w:ascii="Tahoma" w:hAnsi="Tahoma" w:cs="Tahoma"/>
          <w:sz w:val="14"/>
          <w:szCs w:val="14"/>
        </w:rPr>
      </w:pPr>
    </w:p>
    <w:p w14:paraId="57F5EC12" w14:textId="77777777" w:rsidR="0095426F" w:rsidRPr="00800C7E" w:rsidRDefault="00CF52F3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800C7E">
        <w:rPr>
          <w:rFonts w:ascii="Tahoma" w:hAnsi="Tahoma" w:cs="Tahoma"/>
          <w:sz w:val="20"/>
          <w:szCs w:val="20"/>
        </w:rPr>
        <w:t xml:space="preserve">Anotar el día, </w:t>
      </w:r>
      <w:r w:rsidR="0095426F" w:rsidRPr="00800C7E">
        <w:rPr>
          <w:rFonts w:ascii="Tahoma" w:hAnsi="Tahoma" w:cs="Tahoma"/>
          <w:sz w:val="20"/>
          <w:szCs w:val="20"/>
        </w:rPr>
        <w:t xml:space="preserve">mes y año de terminación del </w:t>
      </w:r>
      <w:r w:rsidR="00A55E26" w:rsidRPr="00800C7E">
        <w:rPr>
          <w:rFonts w:ascii="Tahoma" w:hAnsi="Tahoma" w:cs="Tahoma"/>
          <w:sz w:val="20"/>
          <w:szCs w:val="20"/>
        </w:rPr>
        <w:t>SS</w:t>
      </w:r>
      <w:r w:rsidR="0095426F" w:rsidRPr="00800C7E">
        <w:rPr>
          <w:rFonts w:ascii="Tahoma" w:hAnsi="Tahoma" w:cs="Tahoma"/>
          <w:sz w:val="20"/>
          <w:szCs w:val="20"/>
        </w:rPr>
        <w:t>.</w:t>
      </w:r>
    </w:p>
    <w:p w14:paraId="106E4BFA" w14:textId="77777777"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14:paraId="72657CB3" w14:textId="77777777" w:rsidR="00B93976" w:rsidRPr="0002602B" w:rsidRDefault="00B93976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bCs/>
          <w:sz w:val="20"/>
          <w:szCs w:val="20"/>
        </w:rPr>
        <w:t xml:space="preserve">Breve </w:t>
      </w:r>
      <w:r w:rsidR="0059686C">
        <w:rPr>
          <w:rFonts w:ascii="Tahoma" w:hAnsi="Tahoma" w:cs="Tahoma"/>
          <w:bCs/>
          <w:sz w:val="20"/>
          <w:szCs w:val="20"/>
        </w:rPr>
        <w:t>resumen del Programa de actividades. Inclui</w:t>
      </w:r>
      <w:r w:rsidR="00F31FCE" w:rsidRPr="0002602B">
        <w:rPr>
          <w:rFonts w:ascii="Tahoma" w:hAnsi="Tahoma" w:cs="Tahoma"/>
          <w:bCs/>
          <w:sz w:val="20"/>
          <w:szCs w:val="20"/>
        </w:rPr>
        <w:t>r antecedentes</w:t>
      </w:r>
      <w:r w:rsidR="0059686C">
        <w:rPr>
          <w:rFonts w:ascii="Tahoma" w:hAnsi="Tahoma" w:cs="Tahoma"/>
          <w:bCs/>
          <w:sz w:val="20"/>
          <w:szCs w:val="20"/>
        </w:rPr>
        <w:t xml:space="preserve"> de la Dependencia u Org</w:t>
      </w:r>
      <w:r w:rsidR="00DB7849">
        <w:rPr>
          <w:rFonts w:ascii="Tahoma" w:hAnsi="Tahoma" w:cs="Tahoma"/>
          <w:bCs/>
          <w:sz w:val="20"/>
          <w:szCs w:val="20"/>
        </w:rPr>
        <w:t>a</w:t>
      </w:r>
      <w:r w:rsidR="0059686C">
        <w:rPr>
          <w:rFonts w:ascii="Tahoma" w:hAnsi="Tahoma" w:cs="Tahoma"/>
          <w:bCs/>
          <w:sz w:val="20"/>
          <w:szCs w:val="20"/>
        </w:rPr>
        <w:t>nismo</w:t>
      </w:r>
      <w:r w:rsidR="00F31FCE" w:rsidRPr="0002602B">
        <w:rPr>
          <w:rFonts w:ascii="Tahoma" w:hAnsi="Tahoma" w:cs="Tahoma"/>
          <w:bCs/>
          <w:sz w:val="20"/>
          <w:szCs w:val="20"/>
        </w:rPr>
        <w:t>, justificación y los resultados esperados</w:t>
      </w:r>
      <w:r w:rsidRPr="0002602B">
        <w:rPr>
          <w:rFonts w:ascii="Tahoma" w:hAnsi="Tahoma" w:cs="Tahoma"/>
          <w:bCs/>
          <w:sz w:val="20"/>
          <w:szCs w:val="20"/>
        </w:rPr>
        <w:t>.</w:t>
      </w:r>
    </w:p>
    <w:p w14:paraId="3A6DD8C9" w14:textId="77777777" w:rsidR="00B93976" w:rsidRPr="00800C7E" w:rsidRDefault="00B93976" w:rsidP="00B93976">
      <w:pPr>
        <w:jc w:val="both"/>
        <w:rPr>
          <w:rFonts w:ascii="Tahoma" w:hAnsi="Tahoma" w:cs="Tahoma"/>
          <w:sz w:val="14"/>
          <w:szCs w:val="14"/>
        </w:rPr>
      </w:pPr>
    </w:p>
    <w:p w14:paraId="2322774E" w14:textId="77777777" w:rsidR="00B93976" w:rsidRPr="00800C7E" w:rsidRDefault="00F31FCE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bCs/>
          <w:sz w:val="20"/>
          <w:szCs w:val="20"/>
        </w:rPr>
        <w:t>Descripción de los objetivos que se esperan lograr con el programa de trabajo</w:t>
      </w:r>
      <w:r w:rsidR="00B93976" w:rsidRPr="0002602B">
        <w:rPr>
          <w:rFonts w:ascii="Tahoma" w:hAnsi="Tahoma" w:cs="Tahoma"/>
          <w:bCs/>
          <w:sz w:val="20"/>
          <w:szCs w:val="20"/>
        </w:rPr>
        <w:t>.</w:t>
      </w:r>
      <w:r w:rsidR="0032577B">
        <w:rPr>
          <w:rFonts w:ascii="Tahoma" w:hAnsi="Tahoma" w:cs="Tahoma"/>
          <w:bCs/>
          <w:sz w:val="20"/>
          <w:szCs w:val="20"/>
        </w:rPr>
        <w:t xml:space="preserve"> Elaborar con la metodología: </w:t>
      </w:r>
      <w:r w:rsidR="0032577B" w:rsidRPr="00237429">
        <w:rPr>
          <w:rFonts w:ascii="Tahoma" w:hAnsi="Tahoma" w:cs="Tahoma"/>
          <w:bCs/>
          <w:i/>
          <w:sz w:val="20"/>
          <w:szCs w:val="20"/>
        </w:rPr>
        <w:t>Qué se va a hacer en el Programa___________, a través de cuáles acciones, con qué recursos, en cuánto tiempo, beneficios y logros en términos de porcentaje (s) %.</w:t>
      </w:r>
    </w:p>
    <w:p w14:paraId="7C47AE78" w14:textId="77777777" w:rsidR="00B93976" w:rsidRPr="00800C7E" w:rsidRDefault="00B93976" w:rsidP="00B93976">
      <w:pPr>
        <w:jc w:val="both"/>
        <w:rPr>
          <w:rFonts w:ascii="Tahoma" w:hAnsi="Tahoma" w:cs="Tahoma"/>
          <w:sz w:val="14"/>
          <w:szCs w:val="14"/>
        </w:rPr>
      </w:pPr>
    </w:p>
    <w:p w14:paraId="64FD2834" w14:textId="77777777" w:rsidR="0095426F" w:rsidRPr="0032577B" w:rsidRDefault="00B93976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bCs/>
          <w:sz w:val="20"/>
          <w:szCs w:val="20"/>
          <w:lang w:val="es-MX"/>
        </w:rPr>
        <w:t>Desarrollar el crono</w:t>
      </w:r>
      <w:r w:rsidR="00504699" w:rsidRPr="0002602B">
        <w:rPr>
          <w:rFonts w:ascii="Tahoma" w:hAnsi="Tahoma" w:cs="Tahoma"/>
          <w:bCs/>
          <w:sz w:val="20"/>
          <w:szCs w:val="20"/>
          <w:lang w:val="es-MX"/>
        </w:rPr>
        <w:t>grama de actividades a realizar</w:t>
      </w:r>
      <w:r w:rsidRPr="0002602B">
        <w:rPr>
          <w:rFonts w:ascii="Tahoma" w:hAnsi="Tahoma" w:cs="Tahoma"/>
          <w:bCs/>
          <w:sz w:val="20"/>
          <w:szCs w:val="20"/>
          <w:lang w:val="es-MX"/>
        </w:rPr>
        <w:t>:</w:t>
      </w:r>
      <w:r w:rsidR="00316CD9" w:rsidRPr="0002602B">
        <w:rPr>
          <w:rFonts w:ascii="Tahoma" w:hAnsi="Tahoma" w:cs="Tahoma"/>
          <w:bCs/>
          <w:sz w:val="20"/>
          <w:szCs w:val="20"/>
          <w:lang w:val="es-MX"/>
        </w:rPr>
        <w:t xml:space="preserve"> </w:t>
      </w:r>
      <w:r w:rsidR="00F57244">
        <w:rPr>
          <w:rFonts w:ascii="Tahoma" w:hAnsi="Tahoma" w:cs="Tahoma"/>
          <w:bCs/>
          <w:sz w:val="20"/>
          <w:szCs w:val="20"/>
          <w:lang w:val="es-MX"/>
        </w:rPr>
        <w:t>Enumerarlas</w:t>
      </w:r>
      <w:r w:rsidR="0032577B">
        <w:rPr>
          <w:rFonts w:ascii="Tahoma" w:hAnsi="Tahoma" w:cs="Tahoma"/>
          <w:bCs/>
          <w:sz w:val="20"/>
          <w:szCs w:val="20"/>
          <w:lang w:val="es-MX"/>
        </w:rPr>
        <w:t xml:space="preserve"> en orden progresivo</w:t>
      </w:r>
      <w:r w:rsidR="009A67CC" w:rsidRPr="0002602B">
        <w:rPr>
          <w:rFonts w:ascii="Tahoma" w:hAnsi="Tahoma" w:cs="Tahoma"/>
          <w:bCs/>
          <w:sz w:val="20"/>
          <w:szCs w:val="20"/>
          <w:lang w:val="es-MX"/>
        </w:rPr>
        <w:t>. Dividir en unidades de tiempo</w:t>
      </w:r>
      <w:r w:rsidR="0032577B">
        <w:rPr>
          <w:rFonts w:ascii="Tahoma" w:hAnsi="Tahoma" w:cs="Tahoma"/>
          <w:bCs/>
          <w:sz w:val="20"/>
          <w:szCs w:val="20"/>
          <w:lang w:val="es-MX"/>
        </w:rPr>
        <w:t>,</w:t>
      </w:r>
      <w:r w:rsidR="009A67CC" w:rsidRPr="0002602B">
        <w:rPr>
          <w:rFonts w:ascii="Tahoma" w:hAnsi="Tahoma" w:cs="Tahoma"/>
          <w:bCs/>
          <w:sz w:val="20"/>
          <w:szCs w:val="20"/>
          <w:lang w:val="es-MX"/>
        </w:rPr>
        <w:t xml:space="preserve"> el total </w:t>
      </w:r>
      <w:r w:rsidR="00F31FCE" w:rsidRPr="0002602B">
        <w:rPr>
          <w:rFonts w:ascii="Tahoma" w:hAnsi="Tahoma" w:cs="Tahoma"/>
          <w:bCs/>
          <w:sz w:val="20"/>
          <w:szCs w:val="20"/>
          <w:lang w:val="es-MX"/>
        </w:rPr>
        <w:t>disponible</w:t>
      </w:r>
      <w:r w:rsidR="009A67CC" w:rsidRPr="0002602B">
        <w:rPr>
          <w:rFonts w:ascii="Tahoma" w:hAnsi="Tahoma" w:cs="Tahoma"/>
          <w:bCs/>
          <w:sz w:val="20"/>
          <w:szCs w:val="20"/>
          <w:lang w:val="es-MX"/>
        </w:rPr>
        <w:t xml:space="preserve"> para llevar a cabo el </w:t>
      </w:r>
      <w:r w:rsidR="0032577B">
        <w:rPr>
          <w:rFonts w:ascii="Tahoma" w:hAnsi="Tahoma" w:cs="Tahoma"/>
          <w:bCs/>
          <w:sz w:val="20"/>
          <w:szCs w:val="20"/>
          <w:lang w:val="es-MX"/>
        </w:rPr>
        <w:t>trabajo (proceso o procedimiento)</w:t>
      </w:r>
      <w:r w:rsidR="009A67CC" w:rsidRPr="0002602B">
        <w:rPr>
          <w:rFonts w:ascii="Tahoma" w:hAnsi="Tahoma" w:cs="Tahoma"/>
          <w:bCs/>
          <w:sz w:val="20"/>
          <w:szCs w:val="20"/>
          <w:lang w:val="es-MX"/>
        </w:rPr>
        <w:t>. Asignar un tiempo aproximado para cada actividad</w:t>
      </w:r>
      <w:r w:rsidR="00F31FCE" w:rsidRPr="0002602B">
        <w:rPr>
          <w:rFonts w:ascii="Tahoma" w:hAnsi="Tahoma" w:cs="Tahoma"/>
          <w:bCs/>
          <w:sz w:val="20"/>
          <w:szCs w:val="20"/>
          <w:lang w:val="es-MX"/>
        </w:rPr>
        <w:t xml:space="preserve">, </w:t>
      </w:r>
      <w:r w:rsidRPr="0002602B">
        <w:rPr>
          <w:rFonts w:ascii="Tahoma" w:hAnsi="Tahoma" w:cs="Tahoma"/>
          <w:bCs/>
          <w:sz w:val="20"/>
          <w:szCs w:val="20"/>
          <w:lang w:val="es-MX"/>
        </w:rPr>
        <w:t>toma</w:t>
      </w:r>
      <w:r w:rsidR="00F31FCE" w:rsidRPr="0002602B">
        <w:rPr>
          <w:rFonts w:ascii="Tahoma" w:hAnsi="Tahoma" w:cs="Tahoma"/>
          <w:bCs/>
          <w:sz w:val="20"/>
          <w:szCs w:val="20"/>
          <w:lang w:val="es-MX"/>
        </w:rPr>
        <w:t>ndo</w:t>
      </w:r>
      <w:r w:rsidR="0032577B">
        <w:rPr>
          <w:rFonts w:ascii="Tahoma" w:hAnsi="Tahoma" w:cs="Tahoma"/>
          <w:bCs/>
          <w:sz w:val="20"/>
          <w:szCs w:val="20"/>
          <w:lang w:val="es-MX"/>
        </w:rPr>
        <w:t xml:space="preserve"> en cuenta su complejidad o</w:t>
      </w:r>
      <w:r w:rsidR="00B54FA0">
        <w:rPr>
          <w:rFonts w:ascii="Tahoma" w:hAnsi="Tahoma" w:cs="Tahoma"/>
          <w:bCs/>
          <w:sz w:val="20"/>
          <w:szCs w:val="20"/>
          <w:lang w:val="es-MX"/>
        </w:rPr>
        <w:t xml:space="preserve"> </w:t>
      </w:r>
      <w:r w:rsidR="0032577B">
        <w:rPr>
          <w:rFonts w:ascii="Tahoma" w:hAnsi="Tahoma" w:cs="Tahoma"/>
          <w:bCs/>
          <w:sz w:val="20"/>
          <w:szCs w:val="20"/>
          <w:lang w:val="es-MX"/>
        </w:rPr>
        <w:t>bien</w:t>
      </w:r>
      <w:r w:rsidR="00B54FA0">
        <w:rPr>
          <w:rFonts w:ascii="Tahoma" w:hAnsi="Tahoma" w:cs="Tahoma"/>
          <w:bCs/>
          <w:sz w:val="20"/>
          <w:szCs w:val="20"/>
          <w:lang w:val="es-MX"/>
        </w:rPr>
        <w:t>,</w:t>
      </w:r>
      <w:r w:rsidR="0032577B">
        <w:rPr>
          <w:rFonts w:ascii="Tahoma" w:hAnsi="Tahoma" w:cs="Tahoma"/>
          <w:bCs/>
          <w:sz w:val="20"/>
          <w:szCs w:val="20"/>
          <w:lang w:val="es-MX"/>
        </w:rPr>
        <w:t xml:space="preserve"> la realización simultánea de algunas. </w:t>
      </w:r>
      <w:r w:rsidR="001F3E4F">
        <w:rPr>
          <w:rFonts w:ascii="Tahoma" w:hAnsi="Tahoma" w:cs="Tahoma"/>
          <w:bCs/>
          <w:sz w:val="20"/>
          <w:szCs w:val="20"/>
          <w:lang w:val="es-MX"/>
        </w:rPr>
        <w:t xml:space="preserve">Los Prestantes de SS, </w:t>
      </w:r>
      <w:r w:rsidR="00237429">
        <w:rPr>
          <w:rFonts w:ascii="Tahoma" w:hAnsi="Tahoma" w:cs="Tahoma"/>
          <w:bCs/>
          <w:sz w:val="20"/>
          <w:szCs w:val="20"/>
          <w:lang w:val="es-MX"/>
        </w:rPr>
        <w:t>dispone</w:t>
      </w:r>
      <w:r w:rsidR="001F3E4F">
        <w:rPr>
          <w:rFonts w:ascii="Tahoma" w:hAnsi="Tahoma" w:cs="Tahoma"/>
          <w:bCs/>
          <w:sz w:val="20"/>
          <w:szCs w:val="20"/>
          <w:lang w:val="es-MX"/>
        </w:rPr>
        <w:t>n de seis meses a dos años para su realización.</w:t>
      </w:r>
      <w:r w:rsidR="00DB7849">
        <w:rPr>
          <w:rFonts w:ascii="Tahoma" w:hAnsi="Tahoma" w:cs="Tahoma"/>
          <w:bCs/>
          <w:sz w:val="20"/>
          <w:szCs w:val="20"/>
          <w:lang w:val="es-MX"/>
        </w:rPr>
        <w:t xml:space="preserve"> Sustituir </w:t>
      </w:r>
      <w:r w:rsidR="00DB7849" w:rsidRPr="00DB7849">
        <w:rPr>
          <w:rFonts w:ascii="Tahoma" w:hAnsi="Tahoma" w:cs="Tahoma"/>
          <w:bCs/>
          <w:i/>
          <w:sz w:val="20"/>
          <w:szCs w:val="20"/>
          <w:lang w:val="es-MX"/>
        </w:rPr>
        <w:t>Mes 1… mes n</w:t>
      </w:r>
      <w:r w:rsidR="00DB7849">
        <w:rPr>
          <w:rFonts w:ascii="Tahoma" w:hAnsi="Tahoma" w:cs="Tahoma"/>
          <w:bCs/>
          <w:sz w:val="20"/>
          <w:szCs w:val="20"/>
          <w:lang w:val="es-MX"/>
        </w:rPr>
        <w:t>, por el nombre de los meses en que se desarrollará el SS.</w:t>
      </w:r>
    </w:p>
    <w:p w14:paraId="5EFC4169" w14:textId="77777777" w:rsidR="0032577B" w:rsidRPr="00800C7E" w:rsidRDefault="0032577B" w:rsidP="0032577B">
      <w:pPr>
        <w:jc w:val="both"/>
        <w:rPr>
          <w:rFonts w:ascii="Tahoma" w:hAnsi="Tahoma" w:cs="Tahoma"/>
          <w:sz w:val="14"/>
          <w:szCs w:val="14"/>
        </w:rPr>
      </w:pPr>
    </w:p>
    <w:p w14:paraId="0E662FEA" w14:textId="77777777" w:rsidR="0095426F" w:rsidRPr="0002602B" w:rsidRDefault="009A67CC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>Deberá escribir el horario diario que dedicará</w:t>
      </w:r>
      <w:r w:rsidR="00504699" w:rsidRPr="0002602B">
        <w:rPr>
          <w:rFonts w:ascii="Tahoma" w:hAnsi="Tahoma" w:cs="Tahoma"/>
          <w:sz w:val="20"/>
          <w:szCs w:val="20"/>
        </w:rPr>
        <w:t xml:space="preserve"> al desarrollo de las actividades</w:t>
      </w:r>
      <w:r w:rsidRPr="0002602B">
        <w:rPr>
          <w:rFonts w:ascii="Tahoma" w:hAnsi="Tahoma" w:cs="Tahoma"/>
          <w:sz w:val="20"/>
          <w:szCs w:val="20"/>
        </w:rPr>
        <w:t xml:space="preserve">, cuidando de no exceder </w:t>
      </w:r>
      <w:r w:rsidR="00504699" w:rsidRPr="0002602B">
        <w:rPr>
          <w:rFonts w:ascii="Tahoma" w:hAnsi="Tahoma" w:cs="Tahoma"/>
          <w:sz w:val="20"/>
          <w:szCs w:val="20"/>
        </w:rPr>
        <w:t xml:space="preserve">el </w:t>
      </w:r>
      <w:r w:rsidR="00DB7849">
        <w:rPr>
          <w:rFonts w:ascii="Tahoma" w:hAnsi="Tahoma" w:cs="Tahoma"/>
          <w:sz w:val="20"/>
          <w:szCs w:val="20"/>
        </w:rPr>
        <w:t>máximo</w:t>
      </w:r>
      <w:r w:rsidR="00504699" w:rsidRPr="0002602B">
        <w:rPr>
          <w:rFonts w:ascii="Tahoma" w:hAnsi="Tahoma" w:cs="Tahoma"/>
          <w:sz w:val="20"/>
          <w:szCs w:val="20"/>
        </w:rPr>
        <w:t xml:space="preserve"> de</w:t>
      </w:r>
      <w:r w:rsidRPr="0002602B">
        <w:rPr>
          <w:rFonts w:ascii="Tahoma" w:hAnsi="Tahoma" w:cs="Tahoma"/>
          <w:sz w:val="20"/>
          <w:szCs w:val="20"/>
        </w:rPr>
        <w:t xml:space="preserve"> horas mensuales</w:t>
      </w:r>
      <w:r w:rsidR="00504699" w:rsidRPr="0002602B">
        <w:rPr>
          <w:rFonts w:ascii="Tahoma" w:hAnsi="Tahoma" w:cs="Tahoma"/>
          <w:sz w:val="20"/>
          <w:szCs w:val="20"/>
        </w:rPr>
        <w:t xml:space="preserve"> permitidas al </w:t>
      </w:r>
      <w:r w:rsidR="00DD0032">
        <w:rPr>
          <w:rFonts w:ascii="Tahoma" w:hAnsi="Tahoma" w:cs="Tahoma"/>
          <w:sz w:val="20"/>
          <w:szCs w:val="20"/>
        </w:rPr>
        <w:t xml:space="preserve">SS, que son </w:t>
      </w:r>
      <w:r w:rsidR="00DB7849">
        <w:rPr>
          <w:rFonts w:ascii="Tahoma" w:hAnsi="Tahoma" w:cs="Tahoma"/>
          <w:sz w:val="20"/>
          <w:szCs w:val="20"/>
        </w:rPr>
        <w:t>1</w:t>
      </w:r>
      <w:r w:rsidR="00F70792">
        <w:rPr>
          <w:rFonts w:ascii="Tahoma" w:hAnsi="Tahoma" w:cs="Tahoma"/>
          <w:sz w:val="20"/>
          <w:szCs w:val="20"/>
        </w:rPr>
        <w:t>6</w:t>
      </w:r>
      <w:r w:rsidR="00DB7849">
        <w:rPr>
          <w:rFonts w:ascii="Tahoma" w:hAnsi="Tahoma" w:cs="Tahoma"/>
          <w:sz w:val="20"/>
          <w:szCs w:val="20"/>
        </w:rPr>
        <w:t>0</w:t>
      </w:r>
      <w:r w:rsidR="00DD00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D0032">
        <w:rPr>
          <w:rFonts w:ascii="Tahoma" w:hAnsi="Tahoma" w:cs="Tahoma"/>
          <w:sz w:val="20"/>
          <w:szCs w:val="20"/>
        </w:rPr>
        <w:t>hr</w:t>
      </w:r>
      <w:proofErr w:type="spellEnd"/>
      <w:r w:rsidR="00DD0032">
        <w:rPr>
          <w:rFonts w:ascii="Tahoma" w:hAnsi="Tahoma" w:cs="Tahoma"/>
          <w:sz w:val="20"/>
          <w:szCs w:val="20"/>
        </w:rPr>
        <w:t>.</w:t>
      </w:r>
      <w:r w:rsidR="00DB7849">
        <w:rPr>
          <w:rFonts w:ascii="Tahoma" w:hAnsi="Tahoma" w:cs="Tahoma"/>
          <w:sz w:val="20"/>
          <w:szCs w:val="20"/>
        </w:rPr>
        <w:t>;</w:t>
      </w:r>
      <w:r w:rsidR="00DD0032">
        <w:rPr>
          <w:rFonts w:ascii="Tahoma" w:hAnsi="Tahoma" w:cs="Tahoma"/>
          <w:sz w:val="20"/>
          <w:szCs w:val="20"/>
        </w:rPr>
        <w:t xml:space="preserve"> </w:t>
      </w:r>
      <w:r w:rsidR="00F70792">
        <w:rPr>
          <w:rFonts w:ascii="Tahoma" w:hAnsi="Tahoma" w:cs="Tahoma"/>
          <w:sz w:val="20"/>
          <w:szCs w:val="20"/>
        </w:rPr>
        <w:t>500</w:t>
      </w:r>
      <w:r w:rsidR="00DB7849">
        <w:rPr>
          <w:rFonts w:ascii="Tahoma" w:hAnsi="Tahoma" w:cs="Tahoma"/>
          <w:sz w:val="20"/>
          <w:szCs w:val="20"/>
        </w:rPr>
        <w:t xml:space="preserve"> </w:t>
      </w:r>
      <w:r w:rsidR="00DD0032">
        <w:rPr>
          <w:rFonts w:ascii="Tahoma" w:hAnsi="Tahoma" w:cs="Tahoma"/>
          <w:sz w:val="20"/>
          <w:szCs w:val="20"/>
        </w:rPr>
        <w:t>a cubrir en tiempo de seis meses a dos años.</w:t>
      </w:r>
    </w:p>
    <w:p w14:paraId="0148E486" w14:textId="77777777"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14:paraId="6473AB37" w14:textId="77777777" w:rsidR="0095426F" w:rsidRPr="0002602B" w:rsidRDefault="009A67CC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 xml:space="preserve">Escribir que resultados espera obtener </w:t>
      </w:r>
      <w:r w:rsidR="00504699" w:rsidRPr="0002602B">
        <w:rPr>
          <w:rFonts w:ascii="Tahoma" w:hAnsi="Tahoma" w:cs="Tahoma"/>
          <w:sz w:val="20"/>
          <w:szCs w:val="20"/>
        </w:rPr>
        <w:t>al término</w:t>
      </w:r>
      <w:r w:rsidRPr="0002602B">
        <w:rPr>
          <w:rFonts w:ascii="Tahoma" w:hAnsi="Tahoma" w:cs="Tahoma"/>
          <w:sz w:val="20"/>
          <w:szCs w:val="20"/>
        </w:rPr>
        <w:t xml:space="preserve"> del </w:t>
      </w:r>
      <w:r w:rsidR="000C1983">
        <w:rPr>
          <w:rFonts w:ascii="Tahoma" w:hAnsi="Tahoma" w:cs="Tahoma"/>
          <w:sz w:val="20"/>
          <w:szCs w:val="20"/>
        </w:rPr>
        <w:t>P</w:t>
      </w:r>
      <w:r w:rsidR="00504699" w:rsidRPr="0002602B">
        <w:rPr>
          <w:rFonts w:ascii="Tahoma" w:hAnsi="Tahoma" w:cs="Tahoma"/>
          <w:sz w:val="20"/>
          <w:szCs w:val="20"/>
        </w:rPr>
        <w:t>lan</w:t>
      </w:r>
      <w:r w:rsidRPr="0002602B">
        <w:rPr>
          <w:rFonts w:ascii="Tahoma" w:hAnsi="Tahoma" w:cs="Tahoma"/>
          <w:sz w:val="20"/>
          <w:szCs w:val="20"/>
        </w:rPr>
        <w:t xml:space="preserve"> de </w:t>
      </w:r>
      <w:r w:rsidR="000C1983">
        <w:rPr>
          <w:rFonts w:ascii="Tahoma" w:hAnsi="Tahoma" w:cs="Tahoma"/>
          <w:sz w:val="20"/>
          <w:szCs w:val="20"/>
        </w:rPr>
        <w:t>T</w:t>
      </w:r>
      <w:r w:rsidRPr="0002602B">
        <w:rPr>
          <w:rFonts w:ascii="Tahoma" w:hAnsi="Tahoma" w:cs="Tahoma"/>
          <w:sz w:val="20"/>
          <w:szCs w:val="20"/>
        </w:rPr>
        <w:t>rabajo</w:t>
      </w:r>
      <w:r w:rsidR="00DD0032">
        <w:rPr>
          <w:rFonts w:ascii="Tahoma" w:hAnsi="Tahoma" w:cs="Tahoma"/>
          <w:sz w:val="20"/>
          <w:szCs w:val="20"/>
        </w:rPr>
        <w:t xml:space="preserve"> y conclusión del SS.</w:t>
      </w:r>
    </w:p>
    <w:p w14:paraId="447C4236" w14:textId="77777777"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14:paraId="6E04DFC4" w14:textId="77777777" w:rsidR="0095426F" w:rsidRPr="0002602B" w:rsidRDefault="009A67CC" w:rsidP="0095426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>El</w:t>
      </w:r>
      <w:r w:rsidR="000C1983">
        <w:rPr>
          <w:rFonts w:ascii="Tahoma" w:hAnsi="Tahoma" w:cs="Tahoma"/>
          <w:sz w:val="20"/>
          <w:szCs w:val="20"/>
        </w:rPr>
        <w:t xml:space="preserve"> Prestante del S</w:t>
      </w:r>
      <w:r w:rsidR="00DD0032">
        <w:rPr>
          <w:rFonts w:ascii="Tahoma" w:hAnsi="Tahoma" w:cs="Tahoma"/>
          <w:sz w:val="20"/>
          <w:szCs w:val="20"/>
        </w:rPr>
        <w:t>S</w:t>
      </w:r>
      <w:r w:rsidR="00A858DD">
        <w:rPr>
          <w:rFonts w:ascii="Tahoma" w:hAnsi="Tahoma" w:cs="Tahoma"/>
          <w:sz w:val="20"/>
          <w:szCs w:val="20"/>
        </w:rPr>
        <w:t xml:space="preserve"> debe firmar</w:t>
      </w:r>
      <w:r w:rsidR="00FC020E">
        <w:rPr>
          <w:rFonts w:ascii="Tahoma" w:hAnsi="Tahoma" w:cs="Tahoma"/>
          <w:sz w:val="20"/>
          <w:szCs w:val="20"/>
        </w:rPr>
        <w:t xml:space="preserve"> el Plan de Trabajo</w:t>
      </w:r>
      <w:r w:rsidR="0095426F" w:rsidRPr="0002602B">
        <w:rPr>
          <w:rFonts w:ascii="Tahoma" w:hAnsi="Tahoma" w:cs="Tahoma"/>
          <w:sz w:val="20"/>
          <w:szCs w:val="20"/>
        </w:rPr>
        <w:t>.</w:t>
      </w:r>
    </w:p>
    <w:p w14:paraId="4C094D5A" w14:textId="77777777" w:rsidR="0095426F" w:rsidRPr="00800C7E" w:rsidRDefault="0095426F" w:rsidP="0095426F">
      <w:pPr>
        <w:jc w:val="both"/>
        <w:rPr>
          <w:rFonts w:ascii="Tahoma" w:hAnsi="Tahoma" w:cs="Tahoma"/>
          <w:sz w:val="14"/>
          <w:szCs w:val="14"/>
        </w:rPr>
      </w:pPr>
    </w:p>
    <w:p w14:paraId="1BE945F2" w14:textId="77777777" w:rsidR="002B708E" w:rsidRPr="0002602B" w:rsidRDefault="0095426F" w:rsidP="009A67CC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 xml:space="preserve">Escribir el nombre completo del </w:t>
      </w:r>
      <w:r w:rsidR="009A67CC" w:rsidRPr="0002602B">
        <w:rPr>
          <w:rFonts w:ascii="Tahoma" w:hAnsi="Tahoma" w:cs="Tahoma"/>
          <w:sz w:val="20"/>
          <w:szCs w:val="20"/>
        </w:rPr>
        <w:t xml:space="preserve">Jefe del Departamento de </w:t>
      </w:r>
      <w:r w:rsidR="00F70792">
        <w:rPr>
          <w:rFonts w:ascii="Tahoma" w:hAnsi="Tahoma" w:cs="Tahoma"/>
          <w:sz w:val="20"/>
          <w:szCs w:val="20"/>
        </w:rPr>
        <w:t>Residencias Profesionales y Servicio Social</w:t>
      </w:r>
      <w:r w:rsidR="000C3985">
        <w:rPr>
          <w:rFonts w:ascii="Tahoma" w:hAnsi="Tahoma" w:cs="Tahoma"/>
          <w:sz w:val="20"/>
          <w:szCs w:val="20"/>
        </w:rPr>
        <w:t xml:space="preserve">, quien estampará su firma correspondiente, </w:t>
      </w:r>
      <w:r w:rsidR="00FC020E">
        <w:rPr>
          <w:rFonts w:ascii="Tahoma" w:hAnsi="Tahoma" w:cs="Tahoma"/>
          <w:sz w:val="20"/>
          <w:szCs w:val="20"/>
        </w:rPr>
        <w:t xml:space="preserve"> y sello del Departamento, </w:t>
      </w:r>
      <w:r w:rsidR="000C3985">
        <w:rPr>
          <w:rFonts w:ascii="Tahoma" w:hAnsi="Tahoma" w:cs="Tahoma"/>
          <w:sz w:val="20"/>
          <w:szCs w:val="20"/>
        </w:rPr>
        <w:t>avalando el documento.</w:t>
      </w:r>
    </w:p>
    <w:p w14:paraId="5F2D1CFE" w14:textId="77777777" w:rsidR="009A67CC" w:rsidRPr="00800C7E" w:rsidRDefault="009A67CC" w:rsidP="009A67CC">
      <w:pPr>
        <w:jc w:val="both"/>
        <w:rPr>
          <w:rFonts w:ascii="Tahoma" w:hAnsi="Tahoma" w:cs="Tahoma"/>
          <w:sz w:val="14"/>
          <w:szCs w:val="14"/>
        </w:rPr>
      </w:pPr>
    </w:p>
    <w:p w14:paraId="60BE326F" w14:textId="77777777" w:rsidR="009A67CC" w:rsidRDefault="009A67CC" w:rsidP="009A67CC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02602B">
        <w:rPr>
          <w:rFonts w:ascii="Tahoma" w:hAnsi="Tahoma" w:cs="Tahoma"/>
          <w:sz w:val="20"/>
          <w:szCs w:val="20"/>
        </w:rPr>
        <w:t xml:space="preserve">Escribir el nombre completo </w:t>
      </w:r>
      <w:r w:rsidR="000C3985">
        <w:rPr>
          <w:rFonts w:ascii="Tahoma" w:hAnsi="Tahoma" w:cs="Tahoma"/>
          <w:sz w:val="20"/>
          <w:szCs w:val="20"/>
        </w:rPr>
        <w:t>del Responsable de</w:t>
      </w:r>
      <w:r w:rsidR="00DB7849">
        <w:rPr>
          <w:rFonts w:ascii="Tahoma" w:hAnsi="Tahoma" w:cs="Tahoma"/>
          <w:sz w:val="20"/>
          <w:szCs w:val="20"/>
        </w:rPr>
        <w:t xml:space="preserve"> </w:t>
      </w:r>
      <w:r w:rsidR="000C3985">
        <w:rPr>
          <w:rFonts w:ascii="Tahoma" w:hAnsi="Tahoma" w:cs="Tahoma"/>
          <w:sz w:val="20"/>
          <w:szCs w:val="20"/>
        </w:rPr>
        <w:t>l</w:t>
      </w:r>
      <w:r w:rsidR="00DB7849">
        <w:rPr>
          <w:rFonts w:ascii="Tahoma" w:hAnsi="Tahoma" w:cs="Tahoma"/>
          <w:sz w:val="20"/>
          <w:szCs w:val="20"/>
        </w:rPr>
        <w:t>a</w:t>
      </w:r>
      <w:r w:rsidR="000C3985">
        <w:rPr>
          <w:rFonts w:ascii="Tahoma" w:hAnsi="Tahoma" w:cs="Tahoma"/>
          <w:sz w:val="20"/>
          <w:szCs w:val="20"/>
        </w:rPr>
        <w:t xml:space="preserve"> </w:t>
      </w:r>
      <w:r w:rsidR="00DB7849">
        <w:rPr>
          <w:rFonts w:ascii="Tahoma" w:hAnsi="Tahoma" w:cs="Tahoma"/>
          <w:sz w:val="20"/>
          <w:szCs w:val="20"/>
        </w:rPr>
        <w:t>Dependencia u Organismo</w:t>
      </w:r>
      <w:r w:rsidR="000C3985">
        <w:rPr>
          <w:rFonts w:ascii="Tahoma" w:hAnsi="Tahoma" w:cs="Tahoma"/>
          <w:sz w:val="20"/>
          <w:szCs w:val="20"/>
        </w:rPr>
        <w:t xml:space="preserve">; quien </w:t>
      </w:r>
      <w:r w:rsidR="00DB7849">
        <w:rPr>
          <w:rFonts w:ascii="Tahoma" w:hAnsi="Tahoma" w:cs="Tahoma"/>
          <w:sz w:val="20"/>
          <w:szCs w:val="20"/>
        </w:rPr>
        <w:t xml:space="preserve">además, </w:t>
      </w:r>
      <w:r w:rsidR="000C3985">
        <w:rPr>
          <w:rFonts w:ascii="Tahoma" w:hAnsi="Tahoma" w:cs="Tahoma"/>
          <w:sz w:val="20"/>
          <w:szCs w:val="20"/>
        </w:rPr>
        <w:t>debe firmar el documento avalándolo, deberá estampar el sello oficial de la Dependencia u Organismo.</w:t>
      </w:r>
    </w:p>
    <w:p w14:paraId="7BA1B752" w14:textId="77777777" w:rsidR="00FC020E" w:rsidRPr="00800C7E" w:rsidRDefault="00FC020E" w:rsidP="00FC020E">
      <w:pPr>
        <w:jc w:val="both"/>
        <w:rPr>
          <w:rFonts w:ascii="Tahoma" w:hAnsi="Tahoma" w:cs="Tahoma"/>
          <w:sz w:val="14"/>
          <w:szCs w:val="14"/>
        </w:rPr>
      </w:pPr>
    </w:p>
    <w:p w14:paraId="0602AD51" w14:textId="77777777" w:rsidR="00FC020E" w:rsidRDefault="00FC020E" w:rsidP="009A67CC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distribuyen el original y copias a quien corresponde.</w:t>
      </w:r>
    </w:p>
    <w:p w14:paraId="2FBFBEE3" w14:textId="77777777" w:rsidR="000C3985" w:rsidRPr="00800C7E" w:rsidRDefault="000C3985" w:rsidP="000C3985">
      <w:pPr>
        <w:jc w:val="both"/>
        <w:rPr>
          <w:rFonts w:ascii="Tahoma" w:hAnsi="Tahoma" w:cs="Tahoma"/>
          <w:sz w:val="14"/>
          <w:szCs w:val="14"/>
        </w:rPr>
      </w:pPr>
    </w:p>
    <w:p w14:paraId="6A0AE8B9" w14:textId="77777777" w:rsidR="00800C7E" w:rsidRPr="00DC01F1" w:rsidRDefault="000C3985" w:rsidP="00DC01F1">
      <w:pPr>
        <w:ind w:right="68"/>
        <w:jc w:val="both"/>
        <w:rPr>
          <w:rFonts w:ascii="Tahoma" w:hAnsi="Tahoma" w:cs="Tahoma"/>
          <w:sz w:val="2"/>
          <w:szCs w:val="2"/>
        </w:rPr>
      </w:pPr>
      <w:r w:rsidRPr="00DC01F1">
        <w:rPr>
          <w:rFonts w:ascii="Tahoma" w:hAnsi="Tahoma" w:cs="Tahoma"/>
          <w:sz w:val="20"/>
          <w:szCs w:val="20"/>
        </w:rPr>
        <w:t xml:space="preserve">El documento debe imprimirse en una sola hoja por ambos lados, considerando la política de ahorro de papel que se instrumenta en la Oficina de </w:t>
      </w:r>
      <w:r w:rsidR="00F70792">
        <w:rPr>
          <w:rFonts w:ascii="Tahoma" w:hAnsi="Tahoma" w:cs="Tahoma"/>
          <w:sz w:val="20"/>
          <w:szCs w:val="20"/>
        </w:rPr>
        <w:t xml:space="preserve">Residencias Profesionales y Servicio Social </w:t>
      </w:r>
      <w:r w:rsidRPr="00DC01F1">
        <w:rPr>
          <w:rFonts w:ascii="Tahoma" w:hAnsi="Tahoma" w:cs="Tahoma"/>
          <w:sz w:val="20"/>
          <w:szCs w:val="20"/>
        </w:rPr>
        <w:t>y la validez de dicho documento.</w:t>
      </w:r>
    </w:p>
    <w:sectPr w:rsidR="00800C7E" w:rsidRPr="00DC01F1" w:rsidSect="00DC01F1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2381" w:right="1043" w:bottom="902" w:left="15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AEAAB" w14:textId="77777777" w:rsidR="00B721ED" w:rsidRDefault="00B721ED">
      <w:r>
        <w:separator/>
      </w:r>
    </w:p>
  </w:endnote>
  <w:endnote w:type="continuationSeparator" w:id="0">
    <w:p w14:paraId="6B1A3593" w14:textId="77777777" w:rsidR="00B721ED" w:rsidRDefault="00B7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B96B1" w14:textId="77777777" w:rsidR="002B708E" w:rsidRDefault="002B708E" w:rsidP="00DA7E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381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4A0BCB9" w14:textId="77777777" w:rsidR="002B708E" w:rsidRDefault="002B70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31B68" w14:textId="77777777" w:rsidR="00CB6A0D" w:rsidRDefault="00CB6A0D" w:rsidP="00CB6A0D">
    <w:pPr>
      <w:pStyle w:val="Piedepgina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</w:t>
    </w:r>
    <w:r w:rsidR="00CF6029">
      <w:rPr>
        <w:rFonts w:ascii="Arial" w:hAnsi="Arial" w:cs="Arial"/>
        <w:b/>
      </w:rPr>
      <w:t>oda copia en PAPEL  es un “D</w:t>
    </w:r>
    <w:r>
      <w:rPr>
        <w:rFonts w:ascii="Arial" w:hAnsi="Arial" w:cs="Arial"/>
        <w:b/>
      </w:rPr>
      <w:t>ocumento No Controlado” a excepción del original</w:t>
    </w:r>
  </w:p>
  <w:p w14:paraId="154F3405" w14:textId="77777777" w:rsidR="00C239B2" w:rsidRPr="00CB6A0D" w:rsidRDefault="00C239B2" w:rsidP="00CB6A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6D772" w14:textId="77777777" w:rsidR="00B721ED" w:rsidRDefault="00B721ED">
      <w:r>
        <w:separator/>
      </w:r>
    </w:p>
  </w:footnote>
  <w:footnote w:type="continuationSeparator" w:id="0">
    <w:p w14:paraId="65F78D7A" w14:textId="77777777" w:rsidR="00B721ED" w:rsidRDefault="00B7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26CE6" w14:textId="77777777" w:rsidR="00F16137" w:rsidRPr="00B96DF3" w:rsidRDefault="00F16137" w:rsidP="00F16137">
    <w:pPr>
      <w:pStyle w:val="Encabezado"/>
      <w:spacing w:after="200" w:line="360" w:lineRule="auto"/>
      <w:jc w:val="center"/>
      <w:rPr>
        <w:sz w:val="26"/>
        <w:szCs w:val="26"/>
        <w:lang w:val="es-MX"/>
      </w:rPr>
    </w:pPr>
    <w:r w:rsidRPr="00B96DF3">
      <w:rPr>
        <w:sz w:val="26"/>
        <w:szCs w:val="26"/>
        <w:lang w:val="es-MX"/>
      </w:rPr>
      <w:t>Instituto Tecnológico Superior Zacatecas Norte</w:t>
    </w: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8"/>
      <w:gridCol w:w="5521"/>
      <w:gridCol w:w="2270"/>
    </w:tblGrid>
    <w:tr w:rsidR="00F16137" w14:paraId="77BFDDBE" w14:textId="77777777" w:rsidTr="00DC01F1">
      <w:trPr>
        <w:cantSplit/>
        <w:trHeight w:val="312"/>
      </w:trPr>
      <w:tc>
        <w:tcPr>
          <w:tcW w:w="946" w:type="pct"/>
          <w:vMerge w:val="restart"/>
          <w:vAlign w:val="center"/>
        </w:tcPr>
        <w:p w14:paraId="07D8A7B3" w14:textId="77777777" w:rsidR="00F16137" w:rsidRDefault="00F16137" w:rsidP="00F16137">
          <w:pPr>
            <w:ind w:left="199" w:right="360"/>
            <w:jc w:val="center"/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anchor distT="0" distB="0" distL="114300" distR="114300" simplePos="0" relativeHeight="251663360" behindDoc="0" locked="0" layoutInCell="1" allowOverlap="1" wp14:anchorId="33E3DE56" wp14:editId="47D556A5">
                <wp:simplePos x="0" y="0"/>
                <wp:positionH relativeFrom="column">
                  <wp:posOffset>165100</wp:posOffset>
                </wp:positionH>
                <wp:positionV relativeFrom="paragraph">
                  <wp:posOffset>16510</wp:posOffset>
                </wp:positionV>
                <wp:extent cx="680085" cy="691515"/>
                <wp:effectExtent l="0" t="0" r="5715" b="0"/>
                <wp:wrapNone/>
                <wp:docPr id="3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0AF5">
            <w:t>}</w:t>
          </w:r>
        </w:p>
      </w:tc>
      <w:tc>
        <w:tcPr>
          <w:tcW w:w="2873" w:type="pct"/>
          <w:vMerge w:val="restart"/>
          <w:vAlign w:val="center"/>
        </w:tcPr>
        <w:p w14:paraId="1DA61FF9" w14:textId="77777777" w:rsidR="00F16137" w:rsidRDefault="00F16137" w:rsidP="00F16137">
          <w:pPr>
            <w:pStyle w:val="Piedepgina"/>
            <w:spacing w:before="80"/>
            <w:jc w:val="both"/>
            <w:rPr>
              <w:rFonts w:ascii="Arial" w:hAnsi="Arial" w:cs="Arial"/>
              <w:b/>
            </w:rPr>
          </w:pPr>
          <w:r w:rsidRPr="000B3EF8">
            <w:rPr>
              <w:noProof/>
              <w:sz w:val="18"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5E69C3C4" wp14:editId="1A882F84">
                <wp:simplePos x="0" y="0"/>
                <wp:positionH relativeFrom="column">
                  <wp:posOffset>635</wp:posOffset>
                </wp:positionH>
                <wp:positionV relativeFrom="paragraph">
                  <wp:posOffset>15875</wp:posOffset>
                </wp:positionV>
                <wp:extent cx="542925" cy="371475"/>
                <wp:effectExtent l="0" t="0" r="9525" b="9525"/>
                <wp:wrapThrough wrapText="bothSides">
                  <wp:wrapPolygon edited="0">
                    <wp:start x="0" y="0"/>
                    <wp:lineTo x="0" y="21046"/>
                    <wp:lineTo x="21221" y="21046"/>
                    <wp:lineTo x="21221" y="0"/>
                    <wp:lineTo x="0" y="0"/>
                  </wp:wrapPolygon>
                </wp:wrapThrough>
                <wp:docPr id="4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3EF8">
            <w:rPr>
              <w:rFonts w:ascii="Arial" w:hAnsi="Arial" w:cs="Arial"/>
              <w:b/>
              <w:sz w:val="18"/>
            </w:rPr>
            <w:t xml:space="preserve">NOMBRE DE DOCUMENTO: </w:t>
          </w:r>
          <w:r w:rsidRPr="000B3EF8">
            <w:rPr>
              <w:rFonts w:ascii="Arial" w:hAnsi="Arial" w:cs="Arial"/>
              <w:sz w:val="18"/>
            </w:rPr>
            <w:t xml:space="preserve">Formato para </w:t>
          </w:r>
          <w:r>
            <w:rPr>
              <w:rFonts w:ascii="Arial" w:hAnsi="Arial" w:cs="Arial"/>
              <w:sz w:val="18"/>
            </w:rPr>
            <w:t>Presentación del Plan de Trabajo.</w:t>
          </w:r>
        </w:p>
      </w:tc>
      <w:tc>
        <w:tcPr>
          <w:tcW w:w="1181" w:type="pct"/>
          <w:vAlign w:val="center"/>
        </w:tcPr>
        <w:p w14:paraId="092551CD" w14:textId="77777777" w:rsidR="00F16137" w:rsidRPr="000B3EF8" w:rsidRDefault="00F16137" w:rsidP="00F16137">
          <w:pPr>
            <w:pStyle w:val="Piedepgina"/>
            <w:rPr>
              <w:rFonts w:ascii="Arial" w:hAnsi="Arial" w:cs="Arial"/>
              <w:b/>
              <w:sz w:val="18"/>
              <w:szCs w:val="18"/>
              <w:lang w:val="es-MX"/>
            </w:rPr>
          </w:pPr>
          <w:r w:rsidRPr="000B3EF8">
            <w:rPr>
              <w:rFonts w:ascii="Arial" w:hAnsi="Arial" w:cs="Arial"/>
              <w:b/>
              <w:sz w:val="18"/>
              <w:szCs w:val="18"/>
              <w:lang w:val="es-MX"/>
            </w:rPr>
            <w:t>Código: F-GV-0</w:t>
          </w:r>
          <w:r>
            <w:rPr>
              <w:rFonts w:ascii="Arial" w:hAnsi="Arial" w:cs="Arial"/>
              <w:b/>
              <w:sz w:val="18"/>
              <w:szCs w:val="18"/>
              <w:lang w:val="es-MX"/>
            </w:rPr>
            <w:t>7</w:t>
          </w:r>
          <w:r w:rsidRPr="000B3EF8">
            <w:rPr>
              <w:rFonts w:ascii="Arial" w:hAnsi="Arial" w:cs="Arial"/>
              <w:b/>
              <w:sz w:val="18"/>
              <w:szCs w:val="18"/>
              <w:lang w:val="es-MX"/>
            </w:rPr>
            <w:t>-00</w:t>
          </w:r>
          <w:r w:rsidR="00570AF5">
            <w:rPr>
              <w:rFonts w:ascii="Arial" w:hAnsi="Arial" w:cs="Arial"/>
              <w:b/>
              <w:sz w:val="18"/>
              <w:szCs w:val="18"/>
              <w:lang w:val="es-MX"/>
            </w:rPr>
            <w:t>3</w:t>
          </w:r>
        </w:p>
      </w:tc>
    </w:tr>
    <w:tr w:rsidR="00F16137" w14:paraId="78E0DD7A" w14:textId="77777777" w:rsidTr="00DC01F1">
      <w:trPr>
        <w:cantSplit/>
        <w:trHeight w:val="279"/>
      </w:trPr>
      <w:tc>
        <w:tcPr>
          <w:tcW w:w="946" w:type="pct"/>
          <w:vMerge/>
        </w:tcPr>
        <w:p w14:paraId="16AAABAD" w14:textId="77777777" w:rsidR="00F16137" w:rsidRDefault="00F16137" w:rsidP="00F16137">
          <w:pPr>
            <w:pStyle w:val="Encabezado"/>
            <w:rPr>
              <w:lang w:val="es-MX"/>
            </w:rPr>
          </w:pPr>
        </w:p>
      </w:tc>
      <w:tc>
        <w:tcPr>
          <w:tcW w:w="2873" w:type="pct"/>
          <w:vMerge/>
        </w:tcPr>
        <w:p w14:paraId="2C88C3D2" w14:textId="77777777" w:rsidR="00F16137" w:rsidRDefault="00F16137" w:rsidP="00F16137">
          <w:pPr>
            <w:rPr>
              <w:rFonts w:ascii="Arial" w:hAnsi="Arial" w:cs="Arial"/>
              <w:lang w:val="es-MX"/>
            </w:rPr>
          </w:pPr>
        </w:p>
      </w:tc>
      <w:tc>
        <w:tcPr>
          <w:tcW w:w="1181" w:type="pct"/>
          <w:vAlign w:val="center"/>
        </w:tcPr>
        <w:p w14:paraId="15CD1D11" w14:textId="77777777" w:rsidR="00F16137" w:rsidRPr="000B3EF8" w:rsidRDefault="00F16137" w:rsidP="00F16137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Revisión: </w:t>
          </w:r>
          <w:r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F16137" w14:paraId="039D309F" w14:textId="77777777" w:rsidTr="00DC01F1">
      <w:trPr>
        <w:cantSplit/>
        <w:trHeight w:val="124"/>
      </w:trPr>
      <w:tc>
        <w:tcPr>
          <w:tcW w:w="946" w:type="pct"/>
          <w:vMerge/>
        </w:tcPr>
        <w:p w14:paraId="659D9C63" w14:textId="77777777" w:rsidR="00F16137" w:rsidRDefault="00F16137" w:rsidP="00F16137">
          <w:pPr>
            <w:pStyle w:val="Encabezado"/>
            <w:rPr>
              <w:lang w:val="es-MX"/>
            </w:rPr>
          </w:pPr>
        </w:p>
      </w:tc>
      <w:tc>
        <w:tcPr>
          <w:tcW w:w="2873" w:type="pct"/>
          <w:vMerge/>
        </w:tcPr>
        <w:p w14:paraId="6A856099" w14:textId="77777777" w:rsidR="00F16137" w:rsidRDefault="00F16137" w:rsidP="00F16137">
          <w:pPr>
            <w:rPr>
              <w:rFonts w:ascii="Arial" w:hAnsi="Arial" w:cs="Arial"/>
              <w:lang w:val="es-MX"/>
            </w:rPr>
          </w:pPr>
        </w:p>
      </w:tc>
      <w:tc>
        <w:tcPr>
          <w:tcW w:w="1181" w:type="pct"/>
          <w:vAlign w:val="center"/>
        </w:tcPr>
        <w:p w14:paraId="19D7B73C" w14:textId="77777777" w:rsidR="00F16137" w:rsidRPr="000B3EF8" w:rsidRDefault="00F16137" w:rsidP="00F16137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Fecha: </w:t>
          </w:r>
          <w:r w:rsidRPr="000B3EF8">
            <w:rPr>
              <w:rFonts w:ascii="Arial" w:hAnsi="Arial" w:cs="Arial"/>
              <w:sz w:val="18"/>
              <w:szCs w:val="18"/>
            </w:rPr>
            <w:t>17/08/2018</w:t>
          </w:r>
        </w:p>
      </w:tc>
    </w:tr>
    <w:tr w:rsidR="00F16137" w14:paraId="0CA66940" w14:textId="77777777" w:rsidTr="00DC01F1">
      <w:trPr>
        <w:cantSplit/>
        <w:trHeight w:val="227"/>
      </w:trPr>
      <w:tc>
        <w:tcPr>
          <w:tcW w:w="946" w:type="pct"/>
          <w:vMerge/>
        </w:tcPr>
        <w:p w14:paraId="405F039A" w14:textId="77777777" w:rsidR="00F16137" w:rsidRDefault="00F16137" w:rsidP="00F16137">
          <w:pPr>
            <w:pStyle w:val="Encabezado"/>
          </w:pPr>
        </w:p>
      </w:tc>
      <w:tc>
        <w:tcPr>
          <w:tcW w:w="2873" w:type="pct"/>
        </w:tcPr>
        <w:p w14:paraId="1819FB7F" w14:textId="77777777" w:rsidR="00F16137" w:rsidRPr="009D216E" w:rsidRDefault="00F16137" w:rsidP="004A3249">
          <w:pPr>
            <w:pStyle w:val="Encabezado"/>
            <w:jc w:val="both"/>
            <w:rPr>
              <w:rFonts w:ascii="Arial" w:hAnsi="Arial" w:cs="Arial"/>
              <w:b/>
              <w:bCs/>
            </w:rPr>
          </w:pPr>
          <w:r w:rsidRPr="00DC0530">
            <w:rPr>
              <w:rFonts w:ascii="Arial" w:hAnsi="Arial" w:cs="Arial"/>
              <w:b/>
              <w:sz w:val="18"/>
              <w:szCs w:val="18"/>
            </w:rPr>
            <w:t>Ref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rencia a la Norma ISO 9001:2015 </w:t>
          </w:r>
          <w:r w:rsidRPr="000B3EF8">
            <w:rPr>
              <w:rFonts w:ascii="Arial" w:hAnsi="Arial" w:cs="Arial"/>
              <w:sz w:val="18"/>
              <w:szCs w:val="18"/>
              <w:lang w:val="es-MX"/>
            </w:rPr>
            <w:t>8.1</w:t>
          </w:r>
          <w:r w:rsidR="004A3249">
            <w:rPr>
              <w:rFonts w:ascii="Arial" w:hAnsi="Arial" w:cs="Arial"/>
              <w:sz w:val="18"/>
              <w:szCs w:val="18"/>
              <w:lang w:val="es-MX"/>
            </w:rPr>
            <w:t>.</w:t>
          </w:r>
        </w:p>
      </w:tc>
      <w:tc>
        <w:tcPr>
          <w:tcW w:w="1181" w:type="pct"/>
          <w:vAlign w:val="center"/>
        </w:tcPr>
        <w:p w14:paraId="37D1F4BB" w14:textId="77777777" w:rsidR="00F16137" w:rsidRPr="000B3EF8" w:rsidRDefault="00F16137" w:rsidP="00F16137">
          <w:pPr>
            <w:rPr>
              <w:rFonts w:ascii="Arial" w:hAnsi="Arial" w:cs="Arial"/>
              <w:b/>
              <w:sz w:val="18"/>
              <w:szCs w:val="18"/>
            </w:rPr>
          </w:pPr>
          <w:r w:rsidRPr="000B3EF8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Pr="000B3EF8">
            <w:rPr>
              <w:rFonts w:ascii="Arial" w:hAnsi="Arial" w:cs="Arial"/>
              <w:sz w:val="18"/>
              <w:szCs w:val="18"/>
            </w:rPr>
            <w:fldChar w:fldCharType="begin"/>
          </w:r>
          <w:r w:rsidRPr="000B3EF8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0B3EF8">
            <w:rPr>
              <w:rFonts w:ascii="Arial" w:hAnsi="Arial" w:cs="Arial"/>
              <w:sz w:val="18"/>
              <w:szCs w:val="18"/>
            </w:rPr>
            <w:fldChar w:fldCharType="separate"/>
          </w:r>
          <w:r w:rsidR="00A71183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0B3EF8">
            <w:rPr>
              <w:rFonts w:ascii="Arial" w:hAnsi="Arial" w:cs="Arial"/>
              <w:sz w:val="18"/>
              <w:szCs w:val="18"/>
            </w:rPr>
            <w:fldChar w:fldCharType="end"/>
          </w:r>
          <w:r w:rsidRPr="000B3EF8">
            <w:rPr>
              <w:rFonts w:ascii="Arial" w:hAnsi="Arial" w:cs="Arial"/>
              <w:sz w:val="18"/>
              <w:szCs w:val="18"/>
            </w:rPr>
            <w:t xml:space="preserve"> de </w:t>
          </w:r>
          <w:r w:rsidRPr="000B3EF8">
            <w:rPr>
              <w:rFonts w:ascii="Arial" w:hAnsi="Arial" w:cs="Arial"/>
              <w:sz w:val="18"/>
              <w:szCs w:val="18"/>
            </w:rPr>
            <w:fldChar w:fldCharType="begin"/>
          </w:r>
          <w:r w:rsidRPr="000B3EF8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0B3EF8">
            <w:rPr>
              <w:rFonts w:ascii="Arial" w:hAnsi="Arial" w:cs="Arial"/>
              <w:sz w:val="18"/>
              <w:szCs w:val="18"/>
            </w:rPr>
            <w:fldChar w:fldCharType="separate"/>
          </w:r>
          <w:r w:rsidR="00A71183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0B3EF8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7208261" w14:textId="77777777" w:rsidR="0002602B" w:rsidRPr="00F16137" w:rsidRDefault="0002602B" w:rsidP="00F161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C233F" w14:textId="77777777" w:rsidR="002F3D47" w:rsidRPr="00FB03E5" w:rsidRDefault="002F3D47">
    <w:pPr>
      <w:rPr>
        <w:sz w:val="72"/>
        <w:szCs w:val="72"/>
      </w:rPr>
    </w:pPr>
  </w:p>
  <w:p w14:paraId="70E12311" w14:textId="77777777" w:rsidR="00AB381C" w:rsidRPr="00393C24" w:rsidRDefault="00AB381C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5F2F"/>
    <w:multiLevelType w:val="hybridMultilevel"/>
    <w:tmpl w:val="9D704744"/>
    <w:lvl w:ilvl="0" w:tplc="7B247A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32205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ADB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4A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429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2AD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64C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4D1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CE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86E"/>
    <w:multiLevelType w:val="hybridMultilevel"/>
    <w:tmpl w:val="5B08D660"/>
    <w:lvl w:ilvl="0" w:tplc="B66E5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A7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90C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AE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E9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23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23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AE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140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42D1F"/>
    <w:multiLevelType w:val="hybridMultilevel"/>
    <w:tmpl w:val="B524A592"/>
    <w:lvl w:ilvl="0" w:tplc="E5047C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573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54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E9E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C7C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38C9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4C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419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047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4F3A"/>
    <w:multiLevelType w:val="hybridMultilevel"/>
    <w:tmpl w:val="4648CC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9A2D1B"/>
    <w:multiLevelType w:val="hybridMultilevel"/>
    <w:tmpl w:val="23EEBC06"/>
    <w:lvl w:ilvl="0" w:tplc="CC569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106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A5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0E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8F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08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04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AF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80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94E19"/>
    <w:multiLevelType w:val="hybridMultilevel"/>
    <w:tmpl w:val="C0728B88"/>
    <w:lvl w:ilvl="0" w:tplc="59FEE3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05E2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6DA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AAA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B8CE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88E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AD7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A18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0F3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4697"/>
    <w:multiLevelType w:val="hybridMultilevel"/>
    <w:tmpl w:val="908A8234"/>
    <w:lvl w:ilvl="0" w:tplc="707CA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C9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A22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3CA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8F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CE8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EAE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A1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60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4577F"/>
    <w:multiLevelType w:val="hybridMultilevel"/>
    <w:tmpl w:val="F82AE644"/>
    <w:lvl w:ilvl="0" w:tplc="7076FF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21B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407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A68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AA6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834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C6C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A21A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0C7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76A5"/>
    <w:multiLevelType w:val="hybridMultilevel"/>
    <w:tmpl w:val="CCE638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A9D7E31"/>
    <w:multiLevelType w:val="hybridMultilevel"/>
    <w:tmpl w:val="E8C09E78"/>
    <w:lvl w:ilvl="0" w:tplc="0C0A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 w15:restartNumberingAfterBreak="0">
    <w:nsid w:val="77682514"/>
    <w:multiLevelType w:val="hybridMultilevel"/>
    <w:tmpl w:val="4246EA8A"/>
    <w:lvl w:ilvl="0" w:tplc="016A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3E"/>
    <w:rsid w:val="000057A0"/>
    <w:rsid w:val="000231A5"/>
    <w:rsid w:val="0002602B"/>
    <w:rsid w:val="00050FAC"/>
    <w:rsid w:val="00071D4F"/>
    <w:rsid w:val="00090F61"/>
    <w:rsid w:val="0009113C"/>
    <w:rsid w:val="000939F4"/>
    <w:rsid w:val="00094554"/>
    <w:rsid w:val="000A5919"/>
    <w:rsid w:val="000C1983"/>
    <w:rsid w:val="000C3985"/>
    <w:rsid w:val="000F1203"/>
    <w:rsid w:val="00115A83"/>
    <w:rsid w:val="00120307"/>
    <w:rsid w:val="00180919"/>
    <w:rsid w:val="00193113"/>
    <w:rsid w:val="001A28D3"/>
    <w:rsid w:val="001D1CCE"/>
    <w:rsid w:val="001D1D55"/>
    <w:rsid w:val="001E421A"/>
    <w:rsid w:val="001F3E4F"/>
    <w:rsid w:val="002101EA"/>
    <w:rsid w:val="00225A42"/>
    <w:rsid w:val="00237429"/>
    <w:rsid w:val="00242E2D"/>
    <w:rsid w:val="002506D6"/>
    <w:rsid w:val="00263D76"/>
    <w:rsid w:val="002A173E"/>
    <w:rsid w:val="002B4125"/>
    <w:rsid w:val="002B708E"/>
    <w:rsid w:val="002D5857"/>
    <w:rsid w:val="002F3D47"/>
    <w:rsid w:val="0030175D"/>
    <w:rsid w:val="00307D0C"/>
    <w:rsid w:val="00316CD9"/>
    <w:rsid w:val="0032577B"/>
    <w:rsid w:val="00365D1B"/>
    <w:rsid w:val="00392A3F"/>
    <w:rsid w:val="00393C24"/>
    <w:rsid w:val="00396352"/>
    <w:rsid w:val="003A5EC6"/>
    <w:rsid w:val="003C26A6"/>
    <w:rsid w:val="003E3658"/>
    <w:rsid w:val="003E6480"/>
    <w:rsid w:val="003E7806"/>
    <w:rsid w:val="003F30CE"/>
    <w:rsid w:val="0040575C"/>
    <w:rsid w:val="00411FD8"/>
    <w:rsid w:val="00454B31"/>
    <w:rsid w:val="004771B0"/>
    <w:rsid w:val="004841D1"/>
    <w:rsid w:val="00485E3E"/>
    <w:rsid w:val="00486DA9"/>
    <w:rsid w:val="004A3249"/>
    <w:rsid w:val="00504699"/>
    <w:rsid w:val="00553D48"/>
    <w:rsid w:val="00563326"/>
    <w:rsid w:val="00570AF5"/>
    <w:rsid w:val="005745EB"/>
    <w:rsid w:val="0059433D"/>
    <w:rsid w:val="005958DF"/>
    <w:rsid w:val="0059686C"/>
    <w:rsid w:val="00627132"/>
    <w:rsid w:val="00634742"/>
    <w:rsid w:val="0064083E"/>
    <w:rsid w:val="00665602"/>
    <w:rsid w:val="00677372"/>
    <w:rsid w:val="006C1170"/>
    <w:rsid w:val="006F77CF"/>
    <w:rsid w:val="0070252B"/>
    <w:rsid w:val="00733379"/>
    <w:rsid w:val="00736EDD"/>
    <w:rsid w:val="007648F4"/>
    <w:rsid w:val="00784CB0"/>
    <w:rsid w:val="007A769F"/>
    <w:rsid w:val="007B257F"/>
    <w:rsid w:val="007C4FF5"/>
    <w:rsid w:val="007D37EA"/>
    <w:rsid w:val="007D6EBF"/>
    <w:rsid w:val="007F794C"/>
    <w:rsid w:val="00800C7E"/>
    <w:rsid w:val="0082001C"/>
    <w:rsid w:val="00883A08"/>
    <w:rsid w:val="008B6534"/>
    <w:rsid w:val="0090535A"/>
    <w:rsid w:val="00917198"/>
    <w:rsid w:val="00926771"/>
    <w:rsid w:val="0095426F"/>
    <w:rsid w:val="00962A56"/>
    <w:rsid w:val="00970DD6"/>
    <w:rsid w:val="00971918"/>
    <w:rsid w:val="00980F93"/>
    <w:rsid w:val="00991413"/>
    <w:rsid w:val="00995391"/>
    <w:rsid w:val="009A67CC"/>
    <w:rsid w:val="009F1DF5"/>
    <w:rsid w:val="009F3AB3"/>
    <w:rsid w:val="00A5423E"/>
    <w:rsid w:val="00A55E26"/>
    <w:rsid w:val="00A71183"/>
    <w:rsid w:val="00A76C1E"/>
    <w:rsid w:val="00A858DD"/>
    <w:rsid w:val="00AB09C0"/>
    <w:rsid w:val="00AB381C"/>
    <w:rsid w:val="00AC27E0"/>
    <w:rsid w:val="00AD0385"/>
    <w:rsid w:val="00AD57CD"/>
    <w:rsid w:val="00AE7EC1"/>
    <w:rsid w:val="00AF0344"/>
    <w:rsid w:val="00B37F4F"/>
    <w:rsid w:val="00B54FA0"/>
    <w:rsid w:val="00B562ED"/>
    <w:rsid w:val="00B6331B"/>
    <w:rsid w:val="00B721ED"/>
    <w:rsid w:val="00B74C3E"/>
    <w:rsid w:val="00B84146"/>
    <w:rsid w:val="00B8725B"/>
    <w:rsid w:val="00B93830"/>
    <w:rsid w:val="00B93976"/>
    <w:rsid w:val="00B96290"/>
    <w:rsid w:val="00BA4FEE"/>
    <w:rsid w:val="00BA7368"/>
    <w:rsid w:val="00BF5DFF"/>
    <w:rsid w:val="00BF6F5A"/>
    <w:rsid w:val="00C239B2"/>
    <w:rsid w:val="00C53F3A"/>
    <w:rsid w:val="00CB6A0D"/>
    <w:rsid w:val="00CC2E99"/>
    <w:rsid w:val="00CF0348"/>
    <w:rsid w:val="00CF52F3"/>
    <w:rsid w:val="00CF6029"/>
    <w:rsid w:val="00CF745C"/>
    <w:rsid w:val="00D17925"/>
    <w:rsid w:val="00D21799"/>
    <w:rsid w:val="00D342FD"/>
    <w:rsid w:val="00D567B8"/>
    <w:rsid w:val="00D7711B"/>
    <w:rsid w:val="00D77C6D"/>
    <w:rsid w:val="00D84227"/>
    <w:rsid w:val="00D97669"/>
    <w:rsid w:val="00DA7E0D"/>
    <w:rsid w:val="00DB096F"/>
    <w:rsid w:val="00DB7849"/>
    <w:rsid w:val="00DB7A33"/>
    <w:rsid w:val="00DC01F1"/>
    <w:rsid w:val="00DD0032"/>
    <w:rsid w:val="00DD59DA"/>
    <w:rsid w:val="00E15E10"/>
    <w:rsid w:val="00E36B04"/>
    <w:rsid w:val="00E72250"/>
    <w:rsid w:val="00E91246"/>
    <w:rsid w:val="00EA1A7C"/>
    <w:rsid w:val="00EC2037"/>
    <w:rsid w:val="00EC47B8"/>
    <w:rsid w:val="00ED5117"/>
    <w:rsid w:val="00EF7181"/>
    <w:rsid w:val="00F16137"/>
    <w:rsid w:val="00F216AE"/>
    <w:rsid w:val="00F31FCE"/>
    <w:rsid w:val="00F57244"/>
    <w:rsid w:val="00F70792"/>
    <w:rsid w:val="00F90315"/>
    <w:rsid w:val="00FA2CE1"/>
    <w:rsid w:val="00FB03E5"/>
    <w:rsid w:val="00FC020E"/>
    <w:rsid w:val="00FC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BFE97"/>
  <w15:docId w15:val="{6E82FF29-A791-8746-ADE8-D37BAAEA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 w:cs="Arial"/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rsid w:val="00DA7E0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9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2030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4083E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4083E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BD98-F3EC-469A-9C0B-6E7910C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L PLAN DE TRABAJO</vt:lpstr>
    </vt:vector>
  </TitlesOfParts>
  <Company>INST. TEC. SUP. ZAC. NTE.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L PLAN DE TRABAJO</dc:title>
  <dc:creator>ING. Gerardo Esteban Avalos</dc:creator>
  <cp:lastModifiedBy>Por asignar</cp:lastModifiedBy>
  <cp:revision>3</cp:revision>
  <cp:lastPrinted>2018-10-16T20:19:00Z</cp:lastPrinted>
  <dcterms:created xsi:type="dcterms:W3CDTF">2023-01-30T20:11:00Z</dcterms:created>
  <dcterms:modified xsi:type="dcterms:W3CDTF">2023-01-30T20:12:00Z</dcterms:modified>
</cp:coreProperties>
</file>